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4" w:rsidRDefault="00162D54" w:rsidP="00162D54">
      <w:pPr>
        <w:jc w:val="right"/>
        <w:rPr>
          <w:sz w:val="24"/>
          <w:szCs w:val="24"/>
        </w:rPr>
      </w:pPr>
      <w:r w:rsidRPr="00162D54">
        <w:rPr>
          <w:sz w:val="24"/>
          <w:szCs w:val="24"/>
        </w:rPr>
        <w:t>Załącznik nr 1 do Regulaminu</w:t>
      </w:r>
    </w:p>
    <w:p w:rsidR="00162D54" w:rsidRDefault="00162D54" w:rsidP="00162D54">
      <w:pPr>
        <w:rPr>
          <w:sz w:val="24"/>
          <w:szCs w:val="24"/>
        </w:rPr>
      </w:pPr>
    </w:p>
    <w:p w:rsidR="00FA02AD" w:rsidRPr="00162D54" w:rsidRDefault="00FA02AD" w:rsidP="00162D54">
      <w:pPr>
        <w:rPr>
          <w:sz w:val="24"/>
          <w:szCs w:val="24"/>
        </w:rPr>
      </w:pPr>
    </w:p>
    <w:p w:rsidR="00162D54" w:rsidRDefault="00591259" w:rsidP="00162D54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niosek zgłoszeniowy</w:t>
      </w:r>
      <w:r w:rsidR="00FA02AD">
        <w:rPr>
          <w:b/>
          <w:sz w:val="32"/>
          <w:szCs w:val="24"/>
        </w:rPr>
        <w:t xml:space="preserve"> do projektu:</w:t>
      </w:r>
    </w:p>
    <w:p w:rsidR="00FA02AD" w:rsidRPr="00162D54" w:rsidRDefault="00FA02AD" w:rsidP="00162D54">
      <w:pPr>
        <w:jc w:val="center"/>
        <w:rPr>
          <w:b/>
          <w:sz w:val="32"/>
          <w:szCs w:val="24"/>
        </w:rPr>
      </w:pPr>
    </w:p>
    <w:p w:rsidR="00FA02AD" w:rsidRPr="00E444E4" w:rsidRDefault="00162D54" w:rsidP="00FA02AD">
      <w:pPr>
        <w:tabs>
          <w:tab w:val="center" w:pos="4535"/>
          <w:tab w:val="right" w:pos="9070"/>
        </w:tabs>
        <w:jc w:val="center"/>
        <w:rPr>
          <w:sz w:val="40"/>
          <w:szCs w:val="24"/>
        </w:rPr>
      </w:pPr>
      <w:r w:rsidRPr="00162D54">
        <w:rPr>
          <w:b/>
          <w:sz w:val="32"/>
          <w:szCs w:val="24"/>
        </w:rPr>
        <w:t>„</w:t>
      </w:r>
      <w:r w:rsidR="00FA02AD" w:rsidRPr="00E444E4">
        <w:rPr>
          <w:b/>
          <w:bCs/>
          <w:sz w:val="40"/>
          <w:szCs w:val="24"/>
        </w:rPr>
        <w:t>„</w:t>
      </w:r>
      <w:r w:rsidR="00FA02AD" w:rsidRPr="00E444E4">
        <w:rPr>
          <w:rStyle w:val="il"/>
          <w:b/>
          <w:bCs/>
          <w:sz w:val="40"/>
          <w:szCs w:val="24"/>
        </w:rPr>
        <w:t>Internet</w:t>
      </w:r>
      <w:r w:rsidR="00FA02AD" w:rsidRPr="00E444E4">
        <w:rPr>
          <w:b/>
          <w:bCs/>
          <w:sz w:val="40"/>
          <w:szCs w:val="24"/>
        </w:rPr>
        <w:t xml:space="preserve"> szansą wszechstronnego rozwoju mieszkańców gminy Kęsowo”</w:t>
      </w:r>
    </w:p>
    <w:p w:rsidR="00162D54" w:rsidRPr="00162D54" w:rsidRDefault="00162D54" w:rsidP="00FA02AD">
      <w:pPr>
        <w:jc w:val="center"/>
        <w:rPr>
          <w:sz w:val="24"/>
          <w:szCs w:val="24"/>
        </w:rPr>
      </w:pPr>
    </w:p>
    <w:p w:rsidR="00FA02AD" w:rsidRDefault="00FA02AD" w:rsidP="00162D54">
      <w:pPr>
        <w:rPr>
          <w:sz w:val="24"/>
          <w:szCs w:val="24"/>
        </w:rPr>
      </w:pPr>
    </w:p>
    <w:p w:rsidR="009221C5" w:rsidRDefault="009221C5" w:rsidP="00162D54">
      <w:pPr>
        <w:rPr>
          <w:sz w:val="24"/>
          <w:szCs w:val="24"/>
        </w:rPr>
      </w:pPr>
    </w:p>
    <w:p w:rsidR="00162D54" w:rsidRPr="009221C5" w:rsidRDefault="00162D54" w:rsidP="00B710A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1C5">
        <w:rPr>
          <w:b/>
          <w:sz w:val="24"/>
          <w:szCs w:val="24"/>
        </w:rPr>
        <w:t>KATEGORIA WNIOSKODAWCY</w:t>
      </w:r>
      <w:r w:rsidR="00A27D5F">
        <w:rPr>
          <w:b/>
          <w:sz w:val="24"/>
          <w:szCs w:val="24"/>
        </w:rPr>
        <w:t xml:space="preserve"> </w:t>
      </w:r>
      <w:r w:rsidR="00A27D5F" w:rsidRPr="00A27D5F">
        <w:rPr>
          <w:sz w:val="24"/>
          <w:szCs w:val="24"/>
        </w:rPr>
        <w:t>(ZAZNACZYĆ WŁAŚCIWE)</w:t>
      </w:r>
    </w:p>
    <w:p w:rsidR="00FA02AD" w:rsidRPr="00FA02AD" w:rsidRDefault="00FA02AD" w:rsidP="00FA02AD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FA02AD" w:rsidTr="00FA02AD">
        <w:tc>
          <w:tcPr>
            <w:tcW w:w="534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</w:t>
            </w:r>
          </w:p>
        </w:tc>
        <w:tc>
          <w:tcPr>
            <w:tcW w:w="8676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 w:rsidRPr="00162D54">
              <w:rPr>
                <w:sz w:val="24"/>
                <w:szCs w:val="24"/>
              </w:rPr>
              <w:t xml:space="preserve">Osoby/rodziny spełniające warunki upoważniające do otrzymania wsparcia w 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162D54">
              <w:rPr>
                <w:sz w:val="24"/>
                <w:szCs w:val="24"/>
              </w:rPr>
              <w:t>ramach systemu pomocy społecznej</w:t>
            </w:r>
          </w:p>
        </w:tc>
      </w:tr>
      <w:tr w:rsidR="00FA02AD" w:rsidTr="00FA02AD">
        <w:tc>
          <w:tcPr>
            <w:tcW w:w="534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</w:t>
            </w:r>
          </w:p>
        </w:tc>
        <w:tc>
          <w:tcPr>
            <w:tcW w:w="8676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 w:rsidRPr="00162D54">
              <w:rPr>
                <w:sz w:val="24"/>
                <w:szCs w:val="24"/>
              </w:rPr>
              <w:t>Osoby/rodziny spełniające warunki upoważniające do otrzymania wsparcia w ramach systemu świadczeń rodzinnych.</w:t>
            </w:r>
          </w:p>
        </w:tc>
      </w:tr>
      <w:tr w:rsidR="00FA02AD" w:rsidTr="00FA02AD">
        <w:tc>
          <w:tcPr>
            <w:tcW w:w="534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</w:t>
            </w:r>
          </w:p>
        </w:tc>
        <w:tc>
          <w:tcPr>
            <w:tcW w:w="8676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 w:rsidRPr="00162D54">
              <w:rPr>
                <w:sz w:val="24"/>
                <w:szCs w:val="24"/>
              </w:rPr>
              <w:t>Dzieci i młodzież pobierające stypendi</w:t>
            </w:r>
            <w:r w:rsidR="00591259">
              <w:rPr>
                <w:sz w:val="24"/>
                <w:szCs w:val="24"/>
              </w:rPr>
              <w:t xml:space="preserve">um socjalne w roku </w:t>
            </w:r>
            <w:proofErr w:type="gramStart"/>
            <w:r w:rsidR="00591259">
              <w:rPr>
                <w:sz w:val="24"/>
                <w:szCs w:val="24"/>
              </w:rPr>
              <w:t>szkolnym 2013/2014</w:t>
            </w:r>
            <w:r w:rsidRPr="00162D54">
              <w:rPr>
                <w:sz w:val="24"/>
                <w:szCs w:val="24"/>
              </w:rPr>
              <w:t xml:space="preserve">       (zgodnie</w:t>
            </w:r>
            <w:proofErr w:type="gramEnd"/>
            <w:r w:rsidRPr="00162D54">
              <w:rPr>
                <w:sz w:val="24"/>
                <w:szCs w:val="24"/>
              </w:rPr>
              <w:t xml:space="preserve"> z ustawą o systemie oświaty)</w:t>
            </w:r>
          </w:p>
        </w:tc>
      </w:tr>
      <w:tr w:rsidR="00FA02AD" w:rsidTr="00FA02AD">
        <w:tc>
          <w:tcPr>
            <w:tcW w:w="534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</w:t>
            </w:r>
          </w:p>
        </w:tc>
        <w:tc>
          <w:tcPr>
            <w:tcW w:w="8676" w:type="dxa"/>
          </w:tcPr>
          <w:p w:rsidR="00FA02AD" w:rsidRDefault="00FA02AD" w:rsidP="00FA02AD">
            <w:pPr>
              <w:jc w:val="both"/>
              <w:rPr>
                <w:sz w:val="24"/>
                <w:szCs w:val="24"/>
              </w:rPr>
            </w:pPr>
            <w:r w:rsidRPr="00162D54">
              <w:rPr>
                <w:sz w:val="24"/>
                <w:szCs w:val="24"/>
              </w:rPr>
              <w:t>Osoby niepełnosprawne ze znacznym lub umiarkowanym stopniem niepełnosprawności lub z orzeczeniem równoważnym (zgodnie z ustawą o rehabilitacji zawodowej i społecznej oraz zatrudnianiu osób niepełnosprawnych)</w:t>
            </w:r>
          </w:p>
        </w:tc>
      </w:tr>
    </w:tbl>
    <w:p w:rsidR="00FA02AD" w:rsidRDefault="00FA02AD" w:rsidP="00FA02AD">
      <w:pPr>
        <w:jc w:val="both"/>
        <w:rPr>
          <w:sz w:val="24"/>
          <w:szCs w:val="24"/>
        </w:rPr>
      </w:pPr>
    </w:p>
    <w:p w:rsidR="00162D54" w:rsidRPr="009221C5" w:rsidRDefault="00162D54" w:rsidP="00B710A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221C5">
        <w:rPr>
          <w:b/>
          <w:sz w:val="24"/>
          <w:szCs w:val="24"/>
        </w:rPr>
        <w:t>DANE ZGŁASZ</w:t>
      </w:r>
      <w:r w:rsidR="00A27D5F">
        <w:rPr>
          <w:b/>
          <w:sz w:val="24"/>
          <w:szCs w:val="24"/>
        </w:rPr>
        <w:t>AJĄCEGO</w:t>
      </w:r>
      <w:r w:rsidR="00FA02AD" w:rsidRPr="009221C5">
        <w:rPr>
          <w:b/>
          <w:sz w:val="24"/>
          <w:szCs w:val="24"/>
        </w:rPr>
        <w:t xml:space="preserve"> DO PROJEKTU </w:t>
      </w:r>
      <w:r w:rsidR="00FA02AD" w:rsidRPr="00A27D5F">
        <w:rPr>
          <w:sz w:val="24"/>
          <w:szCs w:val="24"/>
        </w:rPr>
        <w:t>(WNIOSKODAWCY</w:t>
      </w:r>
      <w:r w:rsidR="00A27D5F" w:rsidRPr="00A27D5F">
        <w:rPr>
          <w:sz w:val="24"/>
          <w:szCs w:val="24"/>
        </w:rPr>
        <w:t>, RODZICA</w:t>
      </w:r>
      <w:r w:rsidR="00FA02AD" w:rsidRPr="00A27D5F">
        <w:rPr>
          <w:sz w:val="24"/>
          <w:szCs w:val="24"/>
        </w:rPr>
        <w:t>)</w:t>
      </w:r>
    </w:p>
    <w:p w:rsidR="00FA02AD" w:rsidRDefault="00FA02AD" w:rsidP="00FA02AD">
      <w:pPr>
        <w:jc w:val="both"/>
        <w:rPr>
          <w:sz w:val="24"/>
          <w:szCs w:val="24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283"/>
        <w:gridCol w:w="1701"/>
        <w:gridCol w:w="709"/>
        <w:gridCol w:w="1418"/>
        <w:gridCol w:w="567"/>
        <w:gridCol w:w="283"/>
        <w:gridCol w:w="1134"/>
        <w:gridCol w:w="1100"/>
      </w:tblGrid>
      <w:tr w:rsidR="009221C5" w:rsidRPr="007D57C0" w:rsidTr="00EB0EC6">
        <w:trPr>
          <w:trHeight w:val="539"/>
          <w:jc w:val="center"/>
        </w:trPr>
        <w:tc>
          <w:tcPr>
            <w:tcW w:w="1843" w:type="dxa"/>
            <w:shd w:val="clear" w:color="auto" w:fill="F2F2F2"/>
          </w:tcPr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7337" w:type="dxa"/>
            <w:gridSpan w:val="9"/>
          </w:tcPr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</w:tr>
      <w:tr w:rsidR="009221C5" w:rsidRPr="007D57C0" w:rsidTr="00EB0EC6">
        <w:trPr>
          <w:jc w:val="center"/>
        </w:trPr>
        <w:tc>
          <w:tcPr>
            <w:tcW w:w="1843" w:type="dxa"/>
            <w:shd w:val="clear" w:color="auto" w:fill="F2F2F2"/>
          </w:tcPr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2126" w:type="dxa"/>
            <w:gridSpan w:val="3"/>
          </w:tcPr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F2F2F2"/>
          </w:tcPr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Miejsce</w:t>
            </w:r>
          </w:p>
        </w:tc>
        <w:tc>
          <w:tcPr>
            <w:tcW w:w="2517" w:type="dxa"/>
            <w:gridSpan w:val="3"/>
          </w:tcPr>
          <w:p w:rsidR="009221C5" w:rsidRPr="009221C5" w:rsidRDefault="009221C5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</w:tr>
      <w:tr w:rsidR="00A27D5F" w:rsidRPr="007D57C0" w:rsidTr="00EB0EC6">
        <w:trPr>
          <w:jc w:val="center"/>
        </w:trPr>
        <w:tc>
          <w:tcPr>
            <w:tcW w:w="1843" w:type="dxa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2126" w:type="dxa"/>
            <w:gridSpan w:val="3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shd w:val="clear" w:color="auto" w:fill="F2F2F2"/>
          </w:tcPr>
          <w:p w:rsidR="00A27D5F" w:rsidRPr="009221C5" w:rsidRDefault="00A27D5F" w:rsidP="00277012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2517" w:type="dxa"/>
            <w:gridSpan w:val="3"/>
          </w:tcPr>
          <w:p w:rsidR="00A27D5F" w:rsidRPr="009221C5" w:rsidRDefault="00A27D5F" w:rsidP="00277012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sym w:font="Symbol" w:char="F09C"/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K        </w:t>
            </w:r>
            <w:r w:rsidRPr="009221C5">
              <w:rPr>
                <w:b/>
                <w:sz w:val="22"/>
                <w:szCs w:val="22"/>
              </w:rPr>
              <w:t xml:space="preserve">  </w:t>
            </w:r>
            <w:r w:rsidRPr="009221C5">
              <w:rPr>
                <w:b/>
                <w:sz w:val="22"/>
                <w:szCs w:val="22"/>
              </w:rPr>
              <w:sym w:font="Symbol" w:char="F09C"/>
            </w:r>
            <w:r w:rsidRPr="009221C5">
              <w:rPr>
                <w:b/>
                <w:sz w:val="22"/>
                <w:szCs w:val="22"/>
              </w:rPr>
              <w:t xml:space="preserve"> M</w:t>
            </w:r>
            <w:proofErr w:type="gramEnd"/>
          </w:p>
        </w:tc>
      </w:tr>
      <w:tr w:rsidR="00A27D5F" w:rsidRPr="007D57C0" w:rsidTr="00793CF7">
        <w:trPr>
          <w:trHeight w:val="859"/>
          <w:jc w:val="center"/>
        </w:trPr>
        <w:tc>
          <w:tcPr>
            <w:tcW w:w="3969" w:type="dxa"/>
            <w:gridSpan w:val="4"/>
            <w:shd w:val="clear" w:color="auto" w:fill="F2F2F2"/>
          </w:tcPr>
          <w:p w:rsidR="00A27D5F" w:rsidRPr="009221C5" w:rsidRDefault="00A27D5F" w:rsidP="00277012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9221C5">
              <w:rPr>
                <w:b/>
                <w:sz w:val="24"/>
                <w:szCs w:val="24"/>
              </w:rPr>
              <w:t>Rodzaj, seria i nr dokumentu tożsamości</w:t>
            </w:r>
          </w:p>
        </w:tc>
        <w:tc>
          <w:tcPr>
            <w:tcW w:w="5211" w:type="dxa"/>
            <w:gridSpan w:val="6"/>
          </w:tcPr>
          <w:p w:rsidR="00A27D5F" w:rsidRPr="009221C5" w:rsidRDefault="00A27D5F" w:rsidP="00277012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</w:p>
        </w:tc>
      </w:tr>
      <w:tr w:rsidR="00A27D5F" w:rsidRPr="007D57C0" w:rsidTr="00EB0EC6">
        <w:trPr>
          <w:jc w:val="center"/>
        </w:trPr>
        <w:tc>
          <w:tcPr>
            <w:tcW w:w="9180" w:type="dxa"/>
            <w:gridSpan w:val="10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jc w:val="center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Adres zameldowania</w:t>
            </w:r>
          </w:p>
        </w:tc>
      </w:tr>
      <w:tr w:rsidR="00A27D5F" w:rsidRPr="007D57C0" w:rsidTr="00EB0EC6">
        <w:trPr>
          <w:jc w:val="center"/>
        </w:trPr>
        <w:tc>
          <w:tcPr>
            <w:tcW w:w="4678" w:type="dxa"/>
            <w:gridSpan w:val="5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Rodzaj zameldowania</w:t>
            </w:r>
          </w:p>
        </w:tc>
        <w:tc>
          <w:tcPr>
            <w:tcW w:w="4502" w:type="dxa"/>
            <w:gridSpan w:val="5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jc w:val="center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sym w:font="Symbol" w:char="F09C"/>
            </w:r>
            <w:r w:rsidRPr="009221C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221C5">
              <w:rPr>
                <w:b/>
                <w:sz w:val="22"/>
                <w:szCs w:val="22"/>
              </w:rPr>
              <w:t xml:space="preserve">stałe                                   </w:t>
            </w:r>
            <w:r w:rsidRPr="009221C5">
              <w:rPr>
                <w:b/>
                <w:sz w:val="22"/>
                <w:szCs w:val="22"/>
              </w:rPr>
              <w:sym w:font="Symbol" w:char="F09C"/>
            </w:r>
            <w:r w:rsidRPr="009221C5">
              <w:rPr>
                <w:b/>
                <w:sz w:val="22"/>
                <w:szCs w:val="22"/>
              </w:rPr>
              <w:t xml:space="preserve"> czasowe</w:t>
            </w:r>
            <w:proofErr w:type="gramEnd"/>
          </w:p>
        </w:tc>
      </w:tr>
      <w:tr w:rsidR="00A27D5F" w:rsidRPr="007D57C0" w:rsidTr="00EB0EC6">
        <w:trPr>
          <w:jc w:val="center"/>
        </w:trPr>
        <w:tc>
          <w:tcPr>
            <w:tcW w:w="2268" w:type="dxa"/>
            <w:gridSpan w:val="3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2410" w:type="dxa"/>
            <w:gridSpan w:val="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Nr domu</w:t>
            </w:r>
          </w:p>
        </w:tc>
        <w:tc>
          <w:tcPr>
            <w:tcW w:w="850" w:type="dxa"/>
            <w:gridSpan w:val="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Nr lokalu</w:t>
            </w:r>
          </w:p>
        </w:tc>
        <w:tc>
          <w:tcPr>
            <w:tcW w:w="1100" w:type="dxa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</w:tr>
      <w:tr w:rsidR="00A27D5F" w:rsidRPr="007D57C0" w:rsidTr="00EB0EC6">
        <w:trPr>
          <w:trHeight w:val="569"/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</w:tr>
      <w:tr w:rsidR="00A27D5F" w:rsidRPr="007D57C0" w:rsidTr="00EB0EC6">
        <w:trPr>
          <w:jc w:val="center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221C5">
              <w:rPr>
                <w:b/>
                <w:sz w:val="22"/>
                <w:szCs w:val="22"/>
              </w:rPr>
              <w:t>Adres zamieszkania</w:t>
            </w:r>
            <w:r w:rsidRPr="009221C5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A27D5F" w:rsidRPr="00320025" w:rsidTr="00EB0EC6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Nr do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Nr lokalu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</w:tr>
      <w:tr w:rsidR="00A27D5F" w:rsidRPr="00320025" w:rsidTr="00EB0EC6">
        <w:trPr>
          <w:jc w:val="center"/>
        </w:trPr>
        <w:tc>
          <w:tcPr>
            <w:tcW w:w="1985" w:type="dxa"/>
            <w:gridSpan w:val="2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693" w:type="dxa"/>
            <w:gridSpan w:val="3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850" w:type="dxa"/>
            <w:gridSpan w:val="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  <w:r w:rsidRPr="009221C5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1100" w:type="dxa"/>
          </w:tcPr>
          <w:p w:rsidR="00A27D5F" w:rsidRPr="009221C5" w:rsidRDefault="00A27D5F" w:rsidP="00A23CDB">
            <w:pPr>
              <w:tabs>
                <w:tab w:val="left" w:pos="426"/>
              </w:tabs>
              <w:ind w:right="284"/>
              <w:rPr>
                <w:b/>
                <w:sz w:val="22"/>
                <w:szCs w:val="22"/>
              </w:rPr>
            </w:pPr>
          </w:p>
        </w:tc>
      </w:tr>
      <w:tr w:rsidR="00A27D5F" w:rsidRPr="00BC5EB4" w:rsidTr="00EB0EC6">
        <w:trPr>
          <w:jc w:val="center"/>
        </w:trPr>
        <w:tc>
          <w:tcPr>
            <w:tcW w:w="9180" w:type="dxa"/>
            <w:gridSpan w:val="10"/>
            <w:shd w:val="clear" w:color="auto" w:fill="auto"/>
          </w:tcPr>
          <w:tbl>
            <w:tblPr>
              <w:tblW w:w="91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693"/>
              <w:gridCol w:w="1843"/>
              <w:gridCol w:w="2661"/>
            </w:tblGrid>
            <w:tr w:rsidR="00A27D5F" w:rsidRPr="009221C5" w:rsidTr="00277012">
              <w:trPr>
                <w:trHeight w:val="397"/>
                <w:jc w:val="center"/>
              </w:trPr>
              <w:tc>
                <w:tcPr>
                  <w:tcW w:w="9182" w:type="dxa"/>
                  <w:gridSpan w:val="4"/>
                </w:tcPr>
                <w:p w:rsidR="00A27D5F" w:rsidRPr="009221C5" w:rsidRDefault="00A27D5F" w:rsidP="00277012">
                  <w:pPr>
                    <w:tabs>
                      <w:tab w:val="left" w:pos="426"/>
                    </w:tabs>
                    <w:ind w:right="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21C5">
                    <w:rPr>
                      <w:b/>
                      <w:sz w:val="24"/>
                      <w:szCs w:val="24"/>
                    </w:rPr>
                    <w:t>Dane kontaktowe</w:t>
                  </w:r>
                </w:p>
              </w:tc>
            </w:tr>
            <w:tr w:rsidR="00A27D5F" w:rsidRPr="009221C5" w:rsidTr="00277012">
              <w:trPr>
                <w:trHeight w:val="593"/>
                <w:jc w:val="center"/>
              </w:trPr>
              <w:tc>
                <w:tcPr>
                  <w:tcW w:w="1985" w:type="dxa"/>
                  <w:shd w:val="clear" w:color="auto" w:fill="F2F2F2"/>
                </w:tcPr>
                <w:p w:rsidR="00A27D5F" w:rsidRPr="009221C5" w:rsidRDefault="00793CF7" w:rsidP="00277012">
                  <w:pPr>
                    <w:tabs>
                      <w:tab w:val="left" w:pos="426"/>
                    </w:tabs>
                    <w:ind w:righ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fon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A27D5F" w:rsidRPr="009221C5">
                    <w:rPr>
                      <w:b/>
                      <w:sz w:val="24"/>
                      <w:szCs w:val="24"/>
                    </w:rPr>
                    <w:t>stacjonarny</w:t>
                  </w:r>
                </w:p>
              </w:tc>
              <w:tc>
                <w:tcPr>
                  <w:tcW w:w="2693" w:type="dxa"/>
                </w:tcPr>
                <w:p w:rsidR="00A27D5F" w:rsidRPr="009221C5" w:rsidRDefault="00A27D5F" w:rsidP="00277012">
                  <w:pPr>
                    <w:tabs>
                      <w:tab w:val="left" w:pos="426"/>
                    </w:tabs>
                    <w:ind w:right="284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:rsidR="00A27D5F" w:rsidRPr="009221C5" w:rsidRDefault="00793CF7" w:rsidP="00277012">
                  <w:pPr>
                    <w:tabs>
                      <w:tab w:val="left" w:pos="426"/>
                    </w:tabs>
                    <w:ind w:righ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fon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A27D5F" w:rsidRPr="009221C5">
                    <w:rPr>
                      <w:b/>
                      <w:sz w:val="24"/>
                      <w:szCs w:val="24"/>
                    </w:rPr>
                    <w:t>komórkowy</w:t>
                  </w:r>
                </w:p>
              </w:tc>
              <w:tc>
                <w:tcPr>
                  <w:tcW w:w="2661" w:type="dxa"/>
                </w:tcPr>
                <w:p w:rsidR="00A27D5F" w:rsidRPr="009221C5" w:rsidRDefault="00A27D5F" w:rsidP="00277012">
                  <w:pPr>
                    <w:tabs>
                      <w:tab w:val="left" w:pos="426"/>
                    </w:tabs>
                    <w:ind w:right="284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D5F" w:rsidRDefault="00A27D5F" w:rsidP="00A23CDB">
            <w:pPr>
              <w:tabs>
                <w:tab w:val="left" w:pos="426"/>
              </w:tabs>
              <w:ind w:right="28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21C5" w:rsidRDefault="009221C5" w:rsidP="00FA02AD">
      <w:pPr>
        <w:jc w:val="both"/>
        <w:rPr>
          <w:sz w:val="24"/>
          <w:szCs w:val="24"/>
        </w:rPr>
      </w:pPr>
    </w:p>
    <w:p w:rsidR="00A757E3" w:rsidRPr="00162D54" w:rsidRDefault="00A757E3" w:rsidP="00FA02AD">
      <w:pPr>
        <w:jc w:val="both"/>
        <w:rPr>
          <w:sz w:val="24"/>
          <w:szCs w:val="24"/>
        </w:rPr>
      </w:pPr>
    </w:p>
    <w:p w:rsidR="009221C5" w:rsidRPr="009221C5" w:rsidRDefault="009221C5" w:rsidP="00B710AA">
      <w:pPr>
        <w:numPr>
          <w:ilvl w:val="0"/>
          <w:numId w:val="1"/>
        </w:numPr>
        <w:tabs>
          <w:tab w:val="left" w:pos="426"/>
        </w:tabs>
        <w:spacing w:after="200" w:line="276" w:lineRule="auto"/>
        <w:ind w:right="284"/>
        <w:jc w:val="both"/>
        <w:rPr>
          <w:b/>
          <w:sz w:val="24"/>
        </w:rPr>
      </w:pPr>
      <w:r w:rsidRPr="009221C5">
        <w:rPr>
          <w:b/>
          <w:sz w:val="24"/>
        </w:rPr>
        <w:lastRenderedPageBreak/>
        <w:t xml:space="preserve">DANE </w:t>
      </w:r>
      <w:r w:rsidR="00A27D5F">
        <w:rPr>
          <w:b/>
          <w:sz w:val="24"/>
        </w:rPr>
        <w:t>GOSPODARSTWA DOMOWEGO</w:t>
      </w:r>
      <w:r w:rsidRPr="009221C5">
        <w:rPr>
          <w:b/>
          <w:sz w:val="24"/>
        </w:rPr>
        <w:t xml:space="preserve"> </w:t>
      </w:r>
    </w:p>
    <w:tbl>
      <w:tblPr>
        <w:tblW w:w="9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492"/>
        <w:gridCol w:w="1635"/>
        <w:gridCol w:w="1842"/>
        <w:gridCol w:w="142"/>
        <w:gridCol w:w="2803"/>
      </w:tblGrid>
      <w:tr w:rsidR="002873E6" w:rsidRPr="009221C5" w:rsidTr="004A2648">
        <w:trPr>
          <w:trHeight w:val="184"/>
          <w:jc w:val="center"/>
        </w:trPr>
        <w:tc>
          <w:tcPr>
            <w:tcW w:w="9182" w:type="dxa"/>
            <w:gridSpan w:val="7"/>
            <w:shd w:val="clear" w:color="auto" w:fill="auto"/>
          </w:tcPr>
          <w:p w:rsidR="002873E6" w:rsidRPr="00B07EE0" w:rsidRDefault="004A2648" w:rsidP="004A2648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br/>
            </w:r>
            <w:r w:rsidR="002873E6" w:rsidRPr="00B07EE0">
              <w:rPr>
                <w:b/>
                <w:sz w:val="24"/>
                <w:szCs w:val="24"/>
              </w:rPr>
              <w:t>Czy w gospodarstwie domowym znajdują się osoby uczące się?</w:t>
            </w:r>
            <w:r w:rsidRPr="00B07EE0">
              <w:rPr>
                <w:b/>
                <w:sz w:val="24"/>
                <w:szCs w:val="24"/>
              </w:rPr>
              <w:br/>
            </w:r>
          </w:p>
        </w:tc>
      </w:tr>
      <w:tr w:rsidR="002873E6" w:rsidRPr="009221C5" w:rsidTr="004A2648">
        <w:trPr>
          <w:trHeight w:val="184"/>
          <w:jc w:val="center"/>
        </w:trPr>
        <w:tc>
          <w:tcPr>
            <w:tcW w:w="4395" w:type="dxa"/>
            <w:gridSpan w:val="4"/>
            <w:shd w:val="clear" w:color="auto" w:fill="auto"/>
          </w:tcPr>
          <w:p w:rsidR="002873E6" w:rsidRPr="00B07EE0" w:rsidRDefault="002873E6" w:rsidP="002873E6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B07EE0">
              <w:rPr>
                <w:b/>
                <w:sz w:val="24"/>
                <w:szCs w:val="24"/>
              </w:rPr>
              <w:t xml:space="preserve">TAK    </w:t>
            </w: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NIE</w:t>
            </w:r>
            <w:proofErr w:type="gramEnd"/>
          </w:p>
        </w:tc>
        <w:tc>
          <w:tcPr>
            <w:tcW w:w="1984" w:type="dxa"/>
            <w:gridSpan w:val="2"/>
            <w:shd w:val="clear" w:color="auto" w:fill="F2F2F2"/>
          </w:tcPr>
          <w:p w:rsidR="002873E6" w:rsidRPr="00B07EE0" w:rsidRDefault="002873E6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Ilość osób</w:t>
            </w:r>
          </w:p>
        </w:tc>
        <w:tc>
          <w:tcPr>
            <w:tcW w:w="2803" w:type="dxa"/>
          </w:tcPr>
          <w:p w:rsidR="002873E6" w:rsidRPr="00B07EE0" w:rsidRDefault="002873E6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</w:p>
        </w:tc>
      </w:tr>
      <w:tr w:rsidR="004A2648" w:rsidRPr="002873E6" w:rsidTr="00277012">
        <w:trPr>
          <w:trHeight w:val="184"/>
          <w:jc w:val="center"/>
        </w:trPr>
        <w:tc>
          <w:tcPr>
            <w:tcW w:w="9182" w:type="dxa"/>
            <w:gridSpan w:val="7"/>
            <w:shd w:val="clear" w:color="auto" w:fill="auto"/>
          </w:tcPr>
          <w:p w:rsidR="004A2648" w:rsidRPr="00B07EE0" w:rsidRDefault="004A2648" w:rsidP="00277012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br/>
              <w:t>Czy w gospodarstwie domowym znajdują się dzieci i młodzież niepełnosprawne ze znacznym lub umiarkowanym stopniem niepełnosprawności?</w:t>
            </w:r>
            <w:r w:rsidRPr="00B07EE0">
              <w:rPr>
                <w:b/>
                <w:sz w:val="24"/>
                <w:szCs w:val="24"/>
              </w:rPr>
              <w:br/>
            </w:r>
          </w:p>
        </w:tc>
      </w:tr>
      <w:tr w:rsidR="004A2648" w:rsidRPr="009221C5" w:rsidTr="00277012">
        <w:trPr>
          <w:trHeight w:val="184"/>
          <w:jc w:val="center"/>
        </w:trPr>
        <w:tc>
          <w:tcPr>
            <w:tcW w:w="4395" w:type="dxa"/>
            <w:gridSpan w:val="4"/>
            <w:shd w:val="clear" w:color="auto" w:fill="auto"/>
          </w:tcPr>
          <w:p w:rsidR="004A2648" w:rsidRPr="00B07EE0" w:rsidRDefault="004A2648" w:rsidP="00277012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B07EE0">
              <w:rPr>
                <w:b/>
                <w:sz w:val="24"/>
                <w:szCs w:val="24"/>
              </w:rPr>
              <w:t xml:space="preserve">TAK    </w:t>
            </w: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NIE</w:t>
            </w:r>
            <w:proofErr w:type="gramEnd"/>
          </w:p>
        </w:tc>
        <w:tc>
          <w:tcPr>
            <w:tcW w:w="1984" w:type="dxa"/>
            <w:gridSpan w:val="2"/>
            <w:shd w:val="clear" w:color="auto" w:fill="F2F2F2"/>
          </w:tcPr>
          <w:p w:rsidR="004A2648" w:rsidRPr="00B07EE0" w:rsidRDefault="004A2648" w:rsidP="00277012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Ilość osób</w:t>
            </w:r>
          </w:p>
        </w:tc>
        <w:tc>
          <w:tcPr>
            <w:tcW w:w="2803" w:type="dxa"/>
          </w:tcPr>
          <w:p w:rsidR="004A2648" w:rsidRPr="00B07EE0" w:rsidRDefault="004A2648" w:rsidP="00277012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</w:p>
        </w:tc>
      </w:tr>
      <w:tr w:rsidR="004A2648" w:rsidRPr="009221C5" w:rsidTr="004A2648">
        <w:trPr>
          <w:jc w:val="center"/>
        </w:trPr>
        <w:tc>
          <w:tcPr>
            <w:tcW w:w="2268" w:type="dxa"/>
            <w:gridSpan w:val="2"/>
            <w:shd w:val="clear" w:color="auto" w:fill="F2F2F2"/>
          </w:tcPr>
          <w:p w:rsidR="004A2648" w:rsidRPr="00B07EE0" w:rsidRDefault="004A2648" w:rsidP="00277012">
            <w:pPr>
              <w:tabs>
                <w:tab w:val="left" w:pos="426"/>
              </w:tabs>
              <w:ind w:right="33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Stopień niepełnosprawności</w:t>
            </w:r>
          </w:p>
        </w:tc>
        <w:tc>
          <w:tcPr>
            <w:tcW w:w="6914" w:type="dxa"/>
            <w:gridSpan w:val="5"/>
          </w:tcPr>
          <w:p w:rsidR="004A2648" w:rsidRPr="00B07EE0" w:rsidRDefault="004A2648" w:rsidP="00277012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07EE0">
              <w:rPr>
                <w:b/>
                <w:sz w:val="24"/>
                <w:szCs w:val="24"/>
              </w:rPr>
              <w:t xml:space="preserve">ZNACZNY              </w:t>
            </w: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UMIARKOWANY</w:t>
            </w:r>
            <w:proofErr w:type="gramEnd"/>
            <w:r w:rsidRPr="00B07EE0">
              <w:rPr>
                <w:b/>
                <w:sz w:val="24"/>
                <w:szCs w:val="24"/>
              </w:rPr>
              <w:t xml:space="preserve">             </w:t>
            </w:r>
          </w:p>
        </w:tc>
      </w:tr>
      <w:tr w:rsidR="004A2648" w:rsidRPr="009221C5" w:rsidTr="004A2648">
        <w:trPr>
          <w:jc w:val="center"/>
        </w:trPr>
        <w:tc>
          <w:tcPr>
            <w:tcW w:w="2268" w:type="dxa"/>
            <w:gridSpan w:val="2"/>
            <w:shd w:val="clear" w:color="auto" w:fill="F2F2F2"/>
          </w:tcPr>
          <w:p w:rsidR="004A2648" w:rsidRPr="00B07EE0" w:rsidRDefault="004A2648" w:rsidP="00277012">
            <w:pPr>
              <w:tabs>
                <w:tab w:val="left" w:pos="426"/>
                <w:tab w:val="left" w:pos="1407"/>
              </w:tabs>
              <w:ind w:right="33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Orzeczenie o niepełnosprawności</w:t>
            </w:r>
          </w:p>
        </w:tc>
        <w:tc>
          <w:tcPr>
            <w:tcW w:w="6914" w:type="dxa"/>
            <w:gridSpan w:val="5"/>
          </w:tcPr>
          <w:p w:rsidR="004A2648" w:rsidRPr="00B07EE0" w:rsidRDefault="004A2648" w:rsidP="00277012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WAŻNE DO…………………………….           </w:t>
            </w:r>
            <w:r w:rsidRPr="00B07EE0">
              <w:rPr>
                <w:b/>
                <w:sz w:val="24"/>
                <w:szCs w:val="24"/>
              </w:rPr>
              <w:br/>
            </w: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BEZTERMINOWE</w:t>
            </w:r>
          </w:p>
        </w:tc>
      </w:tr>
      <w:tr w:rsidR="004A2648" w:rsidRPr="002873E6" w:rsidTr="004A2648">
        <w:trPr>
          <w:jc w:val="center"/>
        </w:trPr>
        <w:tc>
          <w:tcPr>
            <w:tcW w:w="2268" w:type="dxa"/>
            <w:gridSpan w:val="2"/>
            <w:shd w:val="clear" w:color="auto" w:fill="F2F2F2"/>
          </w:tcPr>
          <w:p w:rsidR="004A2648" w:rsidRPr="00B07EE0" w:rsidRDefault="004A2648" w:rsidP="00277012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Rodzaj niepełnosprawności</w:t>
            </w:r>
          </w:p>
        </w:tc>
        <w:tc>
          <w:tcPr>
            <w:tcW w:w="6914" w:type="dxa"/>
            <w:gridSpan w:val="5"/>
          </w:tcPr>
          <w:p w:rsidR="004A2648" w:rsidRPr="00B07EE0" w:rsidRDefault="004A2648" w:rsidP="00277012">
            <w:pPr>
              <w:pStyle w:val="Tekstpodstawowy"/>
              <w:tabs>
                <w:tab w:val="left" w:pos="426"/>
                <w:tab w:val="left" w:pos="4070"/>
              </w:tabs>
              <w:spacing w:before="60" w:after="60"/>
              <w:ind w:left="521" w:right="284" w:hanging="340"/>
              <w:rPr>
                <w:b/>
                <w:bCs/>
                <w:szCs w:val="24"/>
              </w:rPr>
            </w:pPr>
            <w:r w:rsidRPr="00B07EE0">
              <w:rPr>
                <w:b/>
                <w:bCs/>
                <w:szCs w:val="24"/>
              </w:rPr>
              <w:sym w:font="Symbol" w:char="F09C"/>
            </w:r>
            <w:r w:rsidRPr="00B07EE0">
              <w:rPr>
                <w:b/>
                <w:bCs/>
                <w:szCs w:val="24"/>
              </w:rPr>
              <w:t xml:space="preserve"> schorzenie narządu </w:t>
            </w:r>
            <w:proofErr w:type="gramStart"/>
            <w:r w:rsidRPr="00B07EE0">
              <w:rPr>
                <w:b/>
                <w:bCs/>
                <w:szCs w:val="24"/>
              </w:rPr>
              <w:t xml:space="preserve">ruchu          </w:t>
            </w:r>
            <w:r w:rsidRPr="00B07EE0">
              <w:rPr>
                <w:b/>
                <w:iCs/>
                <w:szCs w:val="24"/>
              </w:rPr>
              <w:t xml:space="preserve">  </w:t>
            </w:r>
            <w:r w:rsidRPr="00B07EE0">
              <w:rPr>
                <w:b/>
                <w:iCs/>
                <w:szCs w:val="24"/>
              </w:rPr>
              <w:sym w:font="Symbol" w:char="F09C"/>
            </w:r>
            <w:r w:rsidRPr="00B07EE0">
              <w:rPr>
                <w:b/>
                <w:iCs/>
                <w:szCs w:val="24"/>
              </w:rPr>
              <w:t xml:space="preserve"> upośledzenie</w:t>
            </w:r>
            <w:proofErr w:type="gramEnd"/>
            <w:r w:rsidRPr="00B07EE0">
              <w:rPr>
                <w:b/>
                <w:iCs/>
                <w:szCs w:val="24"/>
              </w:rPr>
              <w:t xml:space="preserve"> umysłowe           </w:t>
            </w:r>
          </w:p>
          <w:p w:rsidR="004A2648" w:rsidRPr="00B07EE0" w:rsidRDefault="004A2648" w:rsidP="00277012">
            <w:pPr>
              <w:pStyle w:val="Tekstpodstawowy"/>
              <w:tabs>
                <w:tab w:val="left" w:pos="426"/>
              </w:tabs>
              <w:spacing w:before="60" w:after="60"/>
              <w:ind w:left="521" w:right="284" w:hanging="340"/>
              <w:rPr>
                <w:b/>
                <w:bCs/>
                <w:iCs/>
                <w:szCs w:val="24"/>
              </w:rPr>
            </w:pPr>
            <w:r w:rsidRPr="00B07EE0">
              <w:rPr>
                <w:b/>
                <w:bCs/>
                <w:iCs/>
                <w:szCs w:val="24"/>
              </w:rPr>
              <w:sym w:font="Symbol" w:char="F09C"/>
            </w:r>
            <w:r w:rsidRPr="00B07EE0">
              <w:rPr>
                <w:b/>
                <w:bCs/>
                <w:iCs/>
                <w:szCs w:val="24"/>
              </w:rPr>
              <w:t xml:space="preserve"> schorzenie narządu </w:t>
            </w:r>
            <w:proofErr w:type="gramStart"/>
            <w:r w:rsidRPr="00B07EE0">
              <w:rPr>
                <w:b/>
                <w:bCs/>
                <w:iCs/>
                <w:szCs w:val="24"/>
              </w:rPr>
              <w:t xml:space="preserve">wzroku            </w:t>
            </w:r>
            <w:r w:rsidRPr="00B07EE0">
              <w:rPr>
                <w:b/>
                <w:iCs/>
                <w:szCs w:val="24"/>
              </w:rPr>
              <w:sym w:font="Symbol" w:char="F09C"/>
            </w:r>
            <w:r w:rsidRPr="00B07EE0">
              <w:rPr>
                <w:b/>
                <w:iCs/>
                <w:szCs w:val="24"/>
              </w:rPr>
              <w:t xml:space="preserve"> schorzenie</w:t>
            </w:r>
            <w:proofErr w:type="gramEnd"/>
            <w:r w:rsidRPr="00B07EE0">
              <w:rPr>
                <w:b/>
                <w:iCs/>
                <w:szCs w:val="24"/>
              </w:rPr>
              <w:t xml:space="preserve"> narządu słuchu        </w:t>
            </w:r>
            <w:r w:rsidRPr="00B07EE0">
              <w:rPr>
                <w:b/>
                <w:bCs/>
                <w:iCs/>
                <w:szCs w:val="24"/>
              </w:rPr>
              <w:t xml:space="preserve">  </w:t>
            </w:r>
          </w:p>
          <w:p w:rsidR="004A2648" w:rsidRPr="00B07EE0" w:rsidRDefault="004A2648" w:rsidP="00277012">
            <w:pPr>
              <w:pStyle w:val="Tekstpodstawowy"/>
              <w:tabs>
                <w:tab w:val="left" w:pos="426"/>
              </w:tabs>
              <w:spacing w:before="60" w:after="60"/>
              <w:ind w:left="521" w:right="284" w:hanging="340"/>
              <w:jc w:val="left"/>
              <w:rPr>
                <w:b/>
                <w:bCs/>
                <w:iCs/>
                <w:szCs w:val="24"/>
              </w:rPr>
            </w:pPr>
            <w:r w:rsidRPr="00B07EE0">
              <w:rPr>
                <w:b/>
                <w:iCs/>
                <w:szCs w:val="24"/>
              </w:rPr>
              <w:sym w:font="Symbol" w:char="F09C"/>
            </w:r>
            <w:r w:rsidRPr="00B07EE0">
              <w:rPr>
                <w:b/>
                <w:iCs/>
                <w:szCs w:val="24"/>
              </w:rPr>
              <w:t xml:space="preserve"> inne </w:t>
            </w:r>
            <w:r w:rsidRPr="00B07EE0">
              <w:rPr>
                <w:b/>
                <w:szCs w:val="24"/>
              </w:rPr>
              <w:t xml:space="preserve">(proszę wpisać </w:t>
            </w:r>
            <w:proofErr w:type="gramStart"/>
            <w:r w:rsidRPr="00B07EE0">
              <w:rPr>
                <w:b/>
                <w:szCs w:val="24"/>
              </w:rPr>
              <w:t>jakie)</w:t>
            </w:r>
            <w:r w:rsidRPr="00B07EE0">
              <w:rPr>
                <w:b/>
                <w:iCs/>
                <w:szCs w:val="24"/>
              </w:rPr>
              <w:br/>
            </w:r>
            <w:r w:rsidRPr="00B07EE0">
              <w:rPr>
                <w:b/>
                <w:iCs/>
                <w:szCs w:val="24"/>
              </w:rPr>
              <w:br/>
              <w:t xml:space="preserve">……………………………………………………………………                     </w:t>
            </w:r>
            <w:proofErr w:type="gramEnd"/>
            <w:r w:rsidRPr="00B07EE0">
              <w:rPr>
                <w:b/>
                <w:iCs/>
                <w:szCs w:val="24"/>
              </w:rPr>
              <w:t xml:space="preserve">   </w:t>
            </w:r>
          </w:p>
        </w:tc>
      </w:tr>
      <w:tr w:rsidR="00A757E3" w:rsidRPr="002873E6" w:rsidTr="00277012">
        <w:trPr>
          <w:trHeight w:val="184"/>
          <w:jc w:val="center"/>
        </w:trPr>
        <w:tc>
          <w:tcPr>
            <w:tcW w:w="9182" w:type="dxa"/>
            <w:gridSpan w:val="7"/>
            <w:shd w:val="clear" w:color="auto" w:fill="auto"/>
          </w:tcPr>
          <w:p w:rsidR="00A757E3" w:rsidRPr="00B07EE0" w:rsidRDefault="00A757E3" w:rsidP="00277012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br/>
              <w:t>W gospodarstwie domowym znajdują się dzieci i młodzież pobierające stypendi</w:t>
            </w:r>
            <w:r w:rsidR="00591259">
              <w:rPr>
                <w:b/>
                <w:sz w:val="24"/>
                <w:szCs w:val="24"/>
              </w:rPr>
              <w:t>um socjalne w roku szkolnym 2013/2014</w:t>
            </w:r>
            <w:r w:rsidRPr="00B07EE0">
              <w:rPr>
                <w:b/>
                <w:sz w:val="24"/>
                <w:szCs w:val="24"/>
              </w:rPr>
              <w:t xml:space="preserve"> </w:t>
            </w:r>
            <w:r w:rsidRPr="00B07EE0">
              <w:rPr>
                <w:sz w:val="24"/>
                <w:szCs w:val="24"/>
              </w:rPr>
              <w:t>(</w:t>
            </w:r>
            <w:proofErr w:type="gramStart"/>
            <w:r w:rsidRPr="00B07EE0">
              <w:rPr>
                <w:sz w:val="24"/>
                <w:szCs w:val="24"/>
              </w:rPr>
              <w:t>wypełnić jeżeli</w:t>
            </w:r>
            <w:proofErr w:type="gramEnd"/>
            <w:r w:rsidRPr="00B07EE0">
              <w:rPr>
                <w:sz w:val="24"/>
                <w:szCs w:val="24"/>
              </w:rPr>
              <w:t xml:space="preserve"> dotyczy)</w:t>
            </w:r>
            <w:r w:rsidRPr="00B07EE0">
              <w:rPr>
                <w:b/>
                <w:sz w:val="24"/>
                <w:szCs w:val="24"/>
              </w:rPr>
              <w:br/>
            </w:r>
          </w:p>
        </w:tc>
      </w:tr>
      <w:tr w:rsidR="009221C5" w:rsidRPr="009221C5" w:rsidTr="00A757E3">
        <w:trPr>
          <w:trHeight w:val="612"/>
          <w:jc w:val="center"/>
        </w:trPr>
        <w:tc>
          <w:tcPr>
            <w:tcW w:w="2760" w:type="dxa"/>
            <w:gridSpan w:val="3"/>
            <w:shd w:val="clear" w:color="auto" w:fill="F2F2F2"/>
          </w:tcPr>
          <w:p w:rsidR="009221C5" w:rsidRPr="00B07EE0" w:rsidRDefault="00A757E3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22" w:type="dxa"/>
            <w:gridSpan w:val="4"/>
          </w:tcPr>
          <w:p w:rsidR="009221C5" w:rsidRPr="00B07EE0" w:rsidRDefault="009221C5" w:rsidP="00A757E3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</w:p>
        </w:tc>
      </w:tr>
      <w:tr w:rsidR="00A757E3" w:rsidRPr="009221C5" w:rsidTr="00A757E3">
        <w:trPr>
          <w:trHeight w:val="1083"/>
          <w:jc w:val="center"/>
        </w:trPr>
        <w:tc>
          <w:tcPr>
            <w:tcW w:w="1985" w:type="dxa"/>
            <w:shd w:val="clear" w:color="auto" w:fill="F2F2F2"/>
          </w:tcPr>
          <w:p w:rsidR="00A757E3" w:rsidRPr="00B07EE0" w:rsidRDefault="00A757E3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Wiek</w:t>
            </w:r>
          </w:p>
        </w:tc>
        <w:tc>
          <w:tcPr>
            <w:tcW w:w="775" w:type="dxa"/>
            <w:gridSpan w:val="2"/>
          </w:tcPr>
          <w:p w:rsidR="00A757E3" w:rsidRPr="00B07EE0" w:rsidRDefault="00A757E3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shd w:val="clear" w:color="auto" w:fill="F2F2F2"/>
          </w:tcPr>
          <w:p w:rsidR="00A757E3" w:rsidRPr="00B07EE0" w:rsidRDefault="00A757E3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Rodzaj szkoły, do której uczęszcza uczeń</w:t>
            </w:r>
          </w:p>
        </w:tc>
        <w:tc>
          <w:tcPr>
            <w:tcW w:w="2945" w:type="dxa"/>
            <w:gridSpan w:val="2"/>
          </w:tcPr>
          <w:p w:rsidR="00A757E3" w:rsidRPr="00B07EE0" w:rsidRDefault="00A757E3" w:rsidP="00A757E3">
            <w:pPr>
              <w:pStyle w:val="Tekstpodstawowy"/>
              <w:tabs>
                <w:tab w:val="left" w:pos="426"/>
                <w:tab w:val="left" w:pos="4070"/>
              </w:tabs>
              <w:spacing w:before="60" w:after="60"/>
              <w:ind w:left="521" w:right="284" w:hanging="340"/>
              <w:rPr>
                <w:b/>
                <w:bCs/>
                <w:szCs w:val="24"/>
              </w:rPr>
            </w:pPr>
            <w:r w:rsidRPr="00B07EE0">
              <w:rPr>
                <w:b/>
                <w:bCs/>
                <w:szCs w:val="24"/>
              </w:rPr>
              <w:sym w:font="Symbol" w:char="F09C"/>
            </w:r>
            <w:r w:rsidRPr="00B07EE0">
              <w:rPr>
                <w:b/>
                <w:bCs/>
                <w:szCs w:val="24"/>
              </w:rPr>
              <w:t xml:space="preserve"> </w:t>
            </w:r>
            <w:proofErr w:type="gramStart"/>
            <w:r w:rsidRPr="00B07EE0">
              <w:rPr>
                <w:b/>
                <w:bCs/>
                <w:szCs w:val="24"/>
              </w:rPr>
              <w:t>podstawowa</w:t>
            </w:r>
            <w:proofErr w:type="gramEnd"/>
            <w:r w:rsidRPr="00B07EE0">
              <w:rPr>
                <w:b/>
                <w:iCs/>
                <w:szCs w:val="24"/>
              </w:rPr>
              <w:t xml:space="preserve">            </w:t>
            </w:r>
          </w:p>
          <w:p w:rsidR="00A757E3" w:rsidRPr="00B07EE0" w:rsidRDefault="00A757E3" w:rsidP="00A757E3">
            <w:pPr>
              <w:pStyle w:val="Tekstpodstawowy"/>
              <w:tabs>
                <w:tab w:val="left" w:pos="426"/>
              </w:tabs>
              <w:spacing w:before="60" w:after="60"/>
              <w:ind w:left="521" w:right="284" w:hanging="340"/>
              <w:rPr>
                <w:b/>
                <w:bCs/>
                <w:iCs/>
                <w:szCs w:val="24"/>
              </w:rPr>
            </w:pPr>
            <w:r w:rsidRPr="00B07EE0">
              <w:rPr>
                <w:b/>
                <w:bCs/>
                <w:iCs/>
                <w:szCs w:val="24"/>
              </w:rPr>
              <w:sym w:font="Symbol" w:char="F09C"/>
            </w:r>
            <w:r w:rsidRPr="00B07EE0">
              <w:rPr>
                <w:b/>
                <w:bCs/>
                <w:iCs/>
                <w:szCs w:val="24"/>
              </w:rPr>
              <w:t xml:space="preserve"> </w:t>
            </w:r>
            <w:proofErr w:type="gramStart"/>
            <w:r w:rsidRPr="00B07EE0">
              <w:rPr>
                <w:b/>
                <w:iCs/>
                <w:szCs w:val="24"/>
              </w:rPr>
              <w:t>gimnazjalna</w:t>
            </w:r>
            <w:proofErr w:type="gramEnd"/>
            <w:r w:rsidRPr="00B07EE0">
              <w:rPr>
                <w:b/>
                <w:bCs/>
                <w:iCs/>
                <w:szCs w:val="24"/>
              </w:rPr>
              <w:t xml:space="preserve"> </w:t>
            </w:r>
          </w:p>
          <w:p w:rsidR="00A757E3" w:rsidRPr="00B07EE0" w:rsidRDefault="00A757E3" w:rsidP="00A757E3">
            <w:pPr>
              <w:pStyle w:val="Tekstpodstawowy"/>
              <w:tabs>
                <w:tab w:val="left" w:pos="426"/>
              </w:tabs>
              <w:spacing w:before="60" w:after="60"/>
              <w:ind w:left="521" w:right="284" w:hanging="340"/>
              <w:rPr>
                <w:b/>
                <w:bCs/>
                <w:iCs/>
                <w:szCs w:val="24"/>
              </w:rPr>
            </w:pPr>
            <w:r w:rsidRPr="00B07EE0">
              <w:rPr>
                <w:b/>
                <w:bCs/>
                <w:iCs/>
                <w:szCs w:val="24"/>
              </w:rPr>
              <w:sym w:font="Symbol" w:char="F09C"/>
            </w:r>
            <w:r w:rsidRPr="00B07EE0">
              <w:rPr>
                <w:b/>
                <w:bCs/>
                <w:iCs/>
                <w:szCs w:val="24"/>
              </w:rPr>
              <w:t xml:space="preserve"> </w:t>
            </w:r>
            <w:proofErr w:type="gramStart"/>
            <w:r w:rsidRPr="00B07EE0">
              <w:rPr>
                <w:b/>
                <w:iCs/>
                <w:szCs w:val="24"/>
              </w:rPr>
              <w:t>ponadgimnazjalna</w:t>
            </w:r>
            <w:proofErr w:type="gramEnd"/>
            <w:r w:rsidRPr="00B07EE0">
              <w:rPr>
                <w:b/>
                <w:bCs/>
                <w:iCs/>
                <w:szCs w:val="24"/>
              </w:rPr>
              <w:t xml:space="preserve"> </w:t>
            </w:r>
          </w:p>
        </w:tc>
      </w:tr>
      <w:tr w:rsidR="00A757E3" w:rsidRPr="009221C5" w:rsidTr="00A757E3">
        <w:trPr>
          <w:trHeight w:val="560"/>
          <w:jc w:val="center"/>
        </w:trPr>
        <w:tc>
          <w:tcPr>
            <w:tcW w:w="1985" w:type="dxa"/>
            <w:shd w:val="clear" w:color="auto" w:fill="F2F2F2"/>
          </w:tcPr>
          <w:p w:rsidR="00A757E3" w:rsidRPr="00B07EE0" w:rsidRDefault="00A757E3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t>Siedziba szkoły</w:t>
            </w:r>
          </w:p>
        </w:tc>
        <w:tc>
          <w:tcPr>
            <w:tcW w:w="7197" w:type="dxa"/>
            <w:gridSpan w:val="6"/>
          </w:tcPr>
          <w:p w:rsidR="00A757E3" w:rsidRPr="00B07EE0" w:rsidRDefault="00A757E3" w:rsidP="00A23CDB">
            <w:pPr>
              <w:tabs>
                <w:tab w:val="left" w:pos="426"/>
              </w:tabs>
              <w:ind w:right="284"/>
              <w:rPr>
                <w:b/>
                <w:sz w:val="24"/>
                <w:szCs w:val="24"/>
              </w:rPr>
            </w:pPr>
          </w:p>
        </w:tc>
      </w:tr>
      <w:tr w:rsidR="009221C5" w:rsidRPr="009221C5" w:rsidTr="004A2648">
        <w:trPr>
          <w:trHeight w:val="372"/>
          <w:jc w:val="center"/>
        </w:trPr>
        <w:tc>
          <w:tcPr>
            <w:tcW w:w="9182" w:type="dxa"/>
            <w:gridSpan w:val="7"/>
          </w:tcPr>
          <w:p w:rsidR="009221C5" w:rsidRPr="00B07EE0" w:rsidRDefault="00A757E3" w:rsidP="00A23CDB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07EE0">
              <w:rPr>
                <w:b/>
                <w:sz w:val="24"/>
                <w:szCs w:val="24"/>
              </w:rPr>
              <w:br/>
              <w:t>Rodzina niepełna?</w:t>
            </w:r>
            <w:r w:rsidRPr="00B07EE0">
              <w:rPr>
                <w:b/>
                <w:sz w:val="24"/>
                <w:szCs w:val="24"/>
              </w:rPr>
              <w:br/>
            </w:r>
          </w:p>
        </w:tc>
      </w:tr>
      <w:tr w:rsidR="00A757E3" w:rsidRPr="009221C5" w:rsidTr="00A757E3">
        <w:trPr>
          <w:trHeight w:val="318"/>
          <w:jc w:val="center"/>
        </w:trPr>
        <w:tc>
          <w:tcPr>
            <w:tcW w:w="9182" w:type="dxa"/>
            <w:gridSpan w:val="7"/>
            <w:shd w:val="clear" w:color="auto" w:fill="auto"/>
          </w:tcPr>
          <w:p w:rsidR="00A757E3" w:rsidRPr="00B07EE0" w:rsidRDefault="00A757E3" w:rsidP="00A757E3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B07EE0">
              <w:rPr>
                <w:b/>
                <w:sz w:val="24"/>
                <w:szCs w:val="24"/>
              </w:rPr>
              <w:t xml:space="preserve">TAK    </w:t>
            </w:r>
            <w:r w:rsidRPr="00B07EE0">
              <w:rPr>
                <w:b/>
                <w:sz w:val="24"/>
                <w:szCs w:val="24"/>
              </w:rPr>
              <w:sym w:font="Symbol" w:char="F09C"/>
            </w:r>
            <w:r w:rsidRPr="00B07EE0">
              <w:rPr>
                <w:b/>
                <w:sz w:val="24"/>
                <w:szCs w:val="24"/>
              </w:rPr>
              <w:t xml:space="preserve"> NIE</w:t>
            </w:r>
            <w:proofErr w:type="gramEnd"/>
          </w:p>
        </w:tc>
      </w:tr>
    </w:tbl>
    <w:p w:rsidR="00162D54" w:rsidRPr="00162D54" w:rsidRDefault="00162D54" w:rsidP="00FA02AD">
      <w:pPr>
        <w:jc w:val="both"/>
        <w:rPr>
          <w:sz w:val="24"/>
          <w:szCs w:val="24"/>
        </w:rPr>
      </w:pPr>
    </w:p>
    <w:p w:rsidR="00EB0EC6" w:rsidRDefault="00EB0EC6" w:rsidP="009221C5">
      <w:pPr>
        <w:jc w:val="center"/>
        <w:rPr>
          <w:b/>
          <w:sz w:val="28"/>
          <w:szCs w:val="24"/>
        </w:rPr>
      </w:pPr>
    </w:p>
    <w:p w:rsidR="00A757E3" w:rsidRDefault="00A757E3" w:rsidP="009221C5">
      <w:pPr>
        <w:jc w:val="center"/>
        <w:rPr>
          <w:b/>
          <w:sz w:val="28"/>
          <w:szCs w:val="24"/>
        </w:rPr>
      </w:pPr>
    </w:p>
    <w:p w:rsidR="00A757E3" w:rsidRDefault="00A757E3" w:rsidP="009221C5">
      <w:pPr>
        <w:jc w:val="center"/>
        <w:rPr>
          <w:b/>
          <w:sz w:val="28"/>
          <w:szCs w:val="24"/>
        </w:rPr>
      </w:pPr>
    </w:p>
    <w:p w:rsidR="00A757E3" w:rsidRDefault="00A757E3" w:rsidP="009221C5">
      <w:pPr>
        <w:jc w:val="center"/>
        <w:rPr>
          <w:b/>
          <w:sz w:val="28"/>
          <w:szCs w:val="24"/>
        </w:rPr>
      </w:pPr>
    </w:p>
    <w:p w:rsidR="00EB0EC6" w:rsidRDefault="00EB0EC6" w:rsidP="009221C5">
      <w:pPr>
        <w:jc w:val="center"/>
        <w:rPr>
          <w:b/>
          <w:sz w:val="28"/>
          <w:szCs w:val="24"/>
        </w:rPr>
      </w:pPr>
    </w:p>
    <w:p w:rsidR="00EB0EC6" w:rsidRDefault="00EB0EC6" w:rsidP="009221C5">
      <w:pPr>
        <w:jc w:val="center"/>
        <w:rPr>
          <w:b/>
          <w:sz w:val="28"/>
          <w:szCs w:val="24"/>
        </w:rPr>
      </w:pPr>
    </w:p>
    <w:p w:rsidR="00B07EE0" w:rsidRDefault="00B07EE0" w:rsidP="009221C5">
      <w:pPr>
        <w:jc w:val="center"/>
        <w:rPr>
          <w:b/>
          <w:sz w:val="28"/>
          <w:szCs w:val="24"/>
        </w:rPr>
      </w:pPr>
    </w:p>
    <w:p w:rsidR="00EB0EC6" w:rsidRDefault="00EB0EC6" w:rsidP="009221C5">
      <w:pPr>
        <w:jc w:val="center"/>
        <w:rPr>
          <w:b/>
          <w:sz w:val="28"/>
          <w:szCs w:val="24"/>
        </w:rPr>
      </w:pPr>
    </w:p>
    <w:p w:rsidR="00162D54" w:rsidRPr="009221C5" w:rsidRDefault="00162D54" w:rsidP="009221C5">
      <w:pPr>
        <w:jc w:val="center"/>
        <w:rPr>
          <w:b/>
          <w:sz w:val="28"/>
          <w:szCs w:val="24"/>
        </w:rPr>
      </w:pPr>
      <w:r w:rsidRPr="009221C5">
        <w:rPr>
          <w:b/>
          <w:sz w:val="28"/>
          <w:szCs w:val="24"/>
        </w:rPr>
        <w:lastRenderedPageBreak/>
        <w:t>Oświadczenia:</w:t>
      </w: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 xml:space="preserve">Świadomy(a) odpowiedzialności karnej przewidzianej w art. 233 ustawy z dnia 6 czerwca 1997 r. Kodeks karny /Dz. U. Nr 88, poz. 553 z </w:t>
      </w:r>
      <w:proofErr w:type="spellStart"/>
      <w:r w:rsidRPr="009221C5">
        <w:rPr>
          <w:sz w:val="24"/>
          <w:szCs w:val="24"/>
        </w:rPr>
        <w:t>poźn</w:t>
      </w:r>
      <w:proofErr w:type="spellEnd"/>
      <w:r w:rsidRPr="009221C5">
        <w:rPr>
          <w:sz w:val="24"/>
          <w:szCs w:val="24"/>
        </w:rPr>
        <w:t xml:space="preserve">. </w:t>
      </w:r>
      <w:proofErr w:type="gramStart"/>
      <w:r w:rsidRPr="009221C5">
        <w:rPr>
          <w:sz w:val="24"/>
          <w:szCs w:val="24"/>
        </w:rPr>
        <w:t>zm</w:t>
      </w:r>
      <w:proofErr w:type="gramEnd"/>
      <w:r w:rsidRPr="009221C5">
        <w:rPr>
          <w:sz w:val="24"/>
          <w:szCs w:val="24"/>
        </w:rPr>
        <w:t>./ oświadczam, że wszystkie dane zawarte w Formularzu Zgłoszeniowym są zgodne z prawdą.</w:t>
      </w: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Oświadczam, że w moim gospodarstwie domowym nie ma komputera i dostępu do Internetu.</w:t>
      </w: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Oświadczam, iż zapoznałem(</w:t>
      </w:r>
      <w:proofErr w:type="spellStart"/>
      <w:r w:rsidRPr="009221C5">
        <w:rPr>
          <w:sz w:val="24"/>
          <w:szCs w:val="24"/>
        </w:rPr>
        <w:t>am</w:t>
      </w:r>
      <w:proofErr w:type="spellEnd"/>
      <w:r w:rsidRPr="009221C5">
        <w:rPr>
          <w:sz w:val="24"/>
          <w:szCs w:val="24"/>
        </w:rPr>
        <w:t>) się z Regulaminem rekrutacji i uczestnictwa w projekcie, akceptuję jego postanowienia i zobowiązuje się do jego przestrzegania.</w:t>
      </w: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Oświadczam, że zostałem(</w:t>
      </w:r>
      <w:proofErr w:type="spellStart"/>
      <w:r w:rsidRPr="009221C5">
        <w:rPr>
          <w:sz w:val="24"/>
          <w:szCs w:val="24"/>
        </w:rPr>
        <w:t>am</w:t>
      </w:r>
      <w:proofErr w:type="spellEnd"/>
      <w:r w:rsidRPr="009221C5">
        <w:rPr>
          <w:sz w:val="24"/>
          <w:szCs w:val="24"/>
        </w:rPr>
        <w:t>) poinformowany(a), że niniejszy Projekt jest współfinansowany ze środków Unii Europejskiej z Europejskiego Funduszu Rozwoju Regionalnego w ramach Programu Operacyjnego Innowacyjna Gospodarka.</w:t>
      </w: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Zobowiązuję się do przedłożenia wszelkich informacji, dokumentów oraz oświadczeń niezbędnych do prawidłowej realizacji projektu.</w:t>
      </w: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Przyjmuję do wiadomości, że złożenie Deklaracji Uczestnictwa oraz Formularza Zgłoszeniowego nie jest jednoznaczne z przyjęciem mnie do Projektu.</w:t>
      </w:r>
    </w:p>
    <w:p w:rsid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Przyjmuję do wiadomości, że decyzja Komisji Rekrutacyjnej jest ostateczna i nie służy od niej odwołanie.</w:t>
      </w:r>
    </w:p>
    <w:p w:rsidR="00162D54" w:rsidRPr="009221C5" w:rsidRDefault="00162D54" w:rsidP="00B710A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221C5">
        <w:rPr>
          <w:sz w:val="24"/>
          <w:szCs w:val="24"/>
        </w:rPr>
        <w:t>Zgodnie z Ustawą o ochronie danych osobowych z dnia 29.08.1997</w:t>
      </w:r>
      <w:proofErr w:type="gramStart"/>
      <w:r w:rsidRPr="009221C5">
        <w:rPr>
          <w:sz w:val="24"/>
          <w:szCs w:val="24"/>
        </w:rPr>
        <w:t>r</w:t>
      </w:r>
      <w:proofErr w:type="gramEnd"/>
      <w:r w:rsidRPr="009221C5">
        <w:rPr>
          <w:sz w:val="24"/>
          <w:szCs w:val="24"/>
        </w:rPr>
        <w:t xml:space="preserve">., /Dz. U. </w:t>
      </w:r>
      <w:proofErr w:type="gramStart"/>
      <w:r w:rsidRPr="009221C5">
        <w:rPr>
          <w:sz w:val="24"/>
          <w:szCs w:val="24"/>
        </w:rPr>
        <w:t>nr</w:t>
      </w:r>
      <w:proofErr w:type="gramEnd"/>
      <w:r w:rsidRPr="009221C5">
        <w:rPr>
          <w:sz w:val="24"/>
          <w:szCs w:val="24"/>
        </w:rPr>
        <w:t xml:space="preserve"> 133 poz. 883 z </w:t>
      </w:r>
      <w:proofErr w:type="spellStart"/>
      <w:r w:rsidRPr="009221C5">
        <w:rPr>
          <w:sz w:val="24"/>
          <w:szCs w:val="24"/>
        </w:rPr>
        <w:t>późn</w:t>
      </w:r>
      <w:proofErr w:type="spellEnd"/>
      <w:r w:rsidRPr="009221C5">
        <w:rPr>
          <w:sz w:val="24"/>
          <w:szCs w:val="24"/>
        </w:rPr>
        <w:t xml:space="preserve">. zm./ wyrażam zgodę na przetwarzanie moich danych osobowych dla potrzeb </w:t>
      </w:r>
      <w:proofErr w:type="gramStart"/>
      <w:r w:rsidRPr="009221C5">
        <w:rPr>
          <w:sz w:val="24"/>
          <w:szCs w:val="24"/>
        </w:rPr>
        <w:t>procesu  rekrutacji</w:t>
      </w:r>
      <w:proofErr w:type="gramEnd"/>
      <w:r w:rsidRPr="009221C5">
        <w:rPr>
          <w:sz w:val="24"/>
          <w:szCs w:val="24"/>
        </w:rPr>
        <w:t>, realizacji, ewaluacji, monitoringu i sprawozdawczości projektu  w ramach Programu Operacyjnego Innowacyjna Gospodarka. Zostałem(</w:t>
      </w:r>
      <w:proofErr w:type="spellStart"/>
      <w:r w:rsidRPr="009221C5">
        <w:rPr>
          <w:sz w:val="24"/>
          <w:szCs w:val="24"/>
        </w:rPr>
        <w:t>am</w:t>
      </w:r>
      <w:proofErr w:type="spellEnd"/>
      <w:r w:rsidRPr="009221C5">
        <w:rPr>
          <w:sz w:val="24"/>
          <w:szCs w:val="24"/>
        </w:rPr>
        <w:t xml:space="preserve">) poinformowany(na) o prawie dostępu do przetwarzanych przez realizatorów projektu moich danych osobowych wraz z prawem do żądania ich zmian, uzupełnienia lub usunięcia. </w:t>
      </w:r>
    </w:p>
    <w:p w:rsidR="00162D54" w:rsidRDefault="00162D54" w:rsidP="00FA02AD">
      <w:pPr>
        <w:jc w:val="both"/>
        <w:rPr>
          <w:sz w:val="24"/>
          <w:szCs w:val="24"/>
        </w:rPr>
      </w:pPr>
    </w:p>
    <w:p w:rsidR="004258F7" w:rsidRDefault="004258F7" w:rsidP="00FA02AD">
      <w:pPr>
        <w:jc w:val="both"/>
        <w:rPr>
          <w:sz w:val="24"/>
          <w:szCs w:val="24"/>
        </w:rPr>
      </w:pPr>
    </w:p>
    <w:p w:rsidR="004258F7" w:rsidRDefault="004258F7" w:rsidP="00FA02AD">
      <w:pPr>
        <w:jc w:val="both"/>
        <w:rPr>
          <w:sz w:val="24"/>
          <w:szCs w:val="24"/>
        </w:rPr>
      </w:pPr>
    </w:p>
    <w:p w:rsidR="004258F7" w:rsidRDefault="004258F7" w:rsidP="00FA02AD">
      <w:pPr>
        <w:jc w:val="both"/>
        <w:rPr>
          <w:sz w:val="24"/>
          <w:szCs w:val="24"/>
        </w:rPr>
      </w:pPr>
    </w:p>
    <w:p w:rsidR="004258F7" w:rsidRPr="00162D54" w:rsidRDefault="004258F7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  <w:bookmarkStart w:id="0" w:name="_GoBack"/>
      <w:bookmarkEnd w:id="0"/>
      <w:r w:rsidRPr="00162D54">
        <w:rPr>
          <w:sz w:val="24"/>
          <w:szCs w:val="24"/>
        </w:rPr>
        <w:t xml:space="preserve">   /miejscowość, data/                                 </w:t>
      </w:r>
      <w:r w:rsidR="004258F7">
        <w:rPr>
          <w:sz w:val="24"/>
          <w:szCs w:val="24"/>
        </w:rPr>
        <w:t xml:space="preserve">                 </w:t>
      </w:r>
      <w:r w:rsidRPr="00162D54">
        <w:rPr>
          <w:sz w:val="24"/>
          <w:szCs w:val="24"/>
        </w:rPr>
        <w:t>/czytelny podpis Wnioskodawcy/*</w:t>
      </w: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  <w:r w:rsidRPr="009221C5">
        <w:rPr>
          <w:sz w:val="24"/>
          <w:szCs w:val="24"/>
          <w:vertAlign w:val="superscript"/>
        </w:rPr>
        <w:t xml:space="preserve">1 </w:t>
      </w:r>
      <w:r w:rsidRPr="00162D54">
        <w:rPr>
          <w:sz w:val="24"/>
          <w:szCs w:val="24"/>
        </w:rPr>
        <w:t xml:space="preserve">wypełnić tylko w </w:t>
      </w:r>
      <w:proofErr w:type="gramStart"/>
      <w:r w:rsidRPr="00162D54">
        <w:rPr>
          <w:sz w:val="24"/>
          <w:szCs w:val="24"/>
        </w:rPr>
        <w:t>przypadku gdy</w:t>
      </w:r>
      <w:proofErr w:type="gramEnd"/>
      <w:r w:rsidRPr="00162D54">
        <w:rPr>
          <w:sz w:val="24"/>
          <w:szCs w:val="24"/>
        </w:rPr>
        <w:t xml:space="preserve"> jest inny niż adres zameldowania</w:t>
      </w:r>
    </w:p>
    <w:p w:rsidR="00162D54" w:rsidRPr="00162D54" w:rsidRDefault="00162D54" w:rsidP="00FA02AD">
      <w:pPr>
        <w:jc w:val="both"/>
        <w:rPr>
          <w:sz w:val="24"/>
          <w:szCs w:val="24"/>
        </w:rPr>
      </w:pPr>
      <w:r w:rsidRPr="00162D54">
        <w:rPr>
          <w:sz w:val="24"/>
          <w:szCs w:val="24"/>
        </w:rPr>
        <w:t xml:space="preserve">* w przypadku ucznia, który nie ukończył 18 roku </w:t>
      </w:r>
      <w:proofErr w:type="gramStart"/>
      <w:r w:rsidRPr="00162D54">
        <w:rPr>
          <w:sz w:val="24"/>
          <w:szCs w:val="24"/>
        </w:rPr>
        <w:t>życia  formularz</w:t>
      </w:r>
      <w:proofErr w:type="gramEnd"/>
      <w:r w:rsidRPr="00162D54">
        <w:rPr>
          <w:sz w:val="24"/>
          <w:szCs w:val="24"/>
        </w:rPr>
        <w:t xml:space="preserve"> zgłoszeniowy podpisuje rodzic lub opiekun prawny.</w:t>
      </w: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  <w:r w:rsidRPr="00162D54">
        <w:rPr>
          <w:sz w:val="24"/>
          <w:szCs w:val="24"/>
        </w:rPr>
        <w:t>Załączniki:</w:t>
      </w:r>
    </w:p>
    <w:p w:rsidR="00162D54" w:rsidRPr="00162D54" w:rsidRDefault="00162D54" w:rsidP="00FA02AD">
      <w:pPr>
        <w:jc w:val="both"/>
        <w:rPr>
          <w:sz w:val="24"/>
          <w:szCs w:val="24"/>
        </w:rPr>
      </w:pPr>
    </w:p>
    <w:p w:rsidR="00162D54" w:rsidRPr="00162D54" w:rsidRDefault="00162D54" w:rsidP="00FA02AD">
      <w:pPr>
        <w:jc w:val="both"/>
        <w:rPr>
          <w:sz w:val="24"/>
          <w:szCs w:val="24"/>
        </w:rPr>
      </w:pPr>
      <w:r w:rsidRPr="00162D54">
        <w:rPr>
          <w:sz w:val="24"/>
          <w:szCs w:val="24"/>
        </w:rPr>
        <w:t>- kserokopia dowodu osobistego Wnioskodawcy lub rodzica i opiekuna prawnego</w:t>
      </w:r>
    </w:p>
    <w:p w:rsidR="005905BA" w:rsidRPr="00162D54" w:rsidRDefault="005905BA" w:rsidP="00FA02AD">
      <w:pPr>
        <w:jc w:val="both"/>
        <w:rPr>
          <w:sz w:val="24"/>
          <w:szCs w:val="24"/>
        </w:rPr>
      </w:pPr>
    </w:p>
    <w:sectPr w:rsidR="005905BA" w:rsidRPr="00162D54" w:rsidSect="00EB0E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283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94" w:rsidRDefault="00DF2694">
      <w:r>
        <w:separator/>
      </w:r>
    </w:p>
  </w:endnote>
  <w:endnote w:type="continuationSeparator" w:id="0">
    <w:p w:rsidR="00DF2694" w:rsidRDefault="00DF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D12E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Stopka"/>
      <w:ind w:right="360"/>
    </w:pPr>
  </w:p>
  <w:p w:rsidR="00186C80" w:rsidRDefault="00186C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Pr="00F41896" w:rsidRDefault="008C22B9" w:rsidP="005905BA">
    <w:pPr>
      <w:spacing w:line="36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94" w:rsidRDefault="00DF2694">
      <w:r>
        <w:separator/>
      </w:r>
    </w:p>
  </w:footnote>
  <w:footnote w:type="continuationSeparator" w:id="0">
    <w:p w:rsidR="00DF2694" w:rsidRDefault="00DF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B9" w:rsidRDefault="008C22B9" w:rsidP="00A33F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22B9" w:rsidRDefault="008C22B9" w:rsidP="00A33F70">
    <w:pPr>
      <w:pStyle w:val="Nagwek"/>
      <w:ind w:right="360"/>
    </w:pPr>
  </w:p>
  <w:p w:rsidR="00186C80" w:rsidRDefault="00186C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27" w:rsidRPr="006236F1" w:rsidRDefault="00EB0EC6" w:rsidP="00EB0EC6">
    <w:pPr>
      <w:pStyle w:val="Nagwek"/>
      <w:ind w:left="-709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7DE8C99" wp14:editId="2FC4C07F">
          <wp:extent cx="5753100" cy="581025"/>
          <wp:effectExtent l="0" t="0" r="0" b="9525"/>
          <wp:docPr id="2" name="Obraz 2" descr="C:\Documents and Settings\Ury\Pulpit\po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ry\Pulpit\po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2B9" w:rsidRPr="00EB0EC6" w:rsidRDefault="009C7CEB" w:rsidP="009C7CEB">
    <w:pPr>
      <w:pStyle w:val="Nagwek"/>
      <w:pBdr>
        <w:bottom w:val="single" w:sz="4" w:space="1" w:color="auto"/>
      </w:pBdr>
      <w:jc w:val="center"/>
      <w:rPr>
        <w:rFonts w:ascii="Calibri" w:hAnsi="Calibri" w:cs="Calibri"/>
      </w:rPr>
    </w:pPr>
    <w:r w:rsidRPr="00EB0EC6">
      <w:rPr>
        <w:rFonts w:ascii="Calibri" w:hAnsi="Calibri" w:cs="Calibri"/>
      </w:rPr>
      <w:t>PROJEKT WSPÓŁFINANSOWANY PRZEZ UNIĘ EUROPEJSKĄ Z EUROPEJSKIEGO FUNDUSZU ROZWOJU REGIONALNEGO</w:t>
    </w:r>
    <w:r w:rsidR="00EB0EC6">
      <w:rPr>
        <w:rFonts w:ascii="Calibri" w:hAnsi="Calibri" w:cs="Calibri"/>
      </w:rPr>
      <w:br/>
    </w:r>
  </w:p>
  <w:p w:rsidR="00186C80" w:rsidRDefault="00186C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5C45AFA"/>
    <w:multiLevelType w:val="hybridMultilevel"/>
    <w:tmpl w:val="BFF8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A7214"/>
    <w:multiLevelType w:val="hybridMultilevel"/>
    <w:tmpl w:val="A3988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A4"/>
    <w:rsid w:val="00004B58"/>
    <w:rsid w:val="00025314"/>
    <w:rsid w:val="0002699E"/>
    <w:rsid w:val="00031407"/>
    <w:rsid w:val="00031512"/>
    <w:rsid w:val="000356CD"/>
    <w:rsid w:val="0004038B"/>
    <w:rsid w:val="00054655"/>
    <w:rsid w:val="00055BA4"/>
    <w:rsid w:val="000602B2"/>
    <w:rsid w:val="00065999"/>
    <w:rsid w:val="000733D6"/>
    <w:rsid w:val="00074600"/>
    <w:rsid w:val="000B48D8"/>
    <w:rsid w:val="000B667E"/>
    <w:rsid w:val="000C352E"/>
    <w:rsid w:val="000D0572"/>
    <w:rsid w:val="000D73A0"/>
    <w:rsid w:val="000D799D"/>
    <w:rsid w:val="000F0DC9"/>
    <w:rsid w:val="00103FE9"/>
    <w:rsid w:val="00112F69"/>
    <w:rsid w:val="001150BE"/>
    <w:rsid w:val="001203FF"/>
    <w:rsid w:val="00123FEF"/>
    <w:rsid w:val="0012726C"/>
    <w:rsid w:val="0013271F"/>
    <w:rsid w:val="001337B9"/>
    <w:rsid w:val="00136D98"/>
    <w:rsid w:val="00142FE9"/>
    <w:rsid w:val="00145B06"/>
    <w:rsid w:val="0015264D"/>
    <w:rsid w:val="00153C4D"/>
    <w:rsid w:val="001540BD"/>
    <w:rsid w:val="00155040"/>
    <w:rsid w:val="00161A32"/>
    <w:rsid w:val="00162D54"/>
    <w:rsid w:val="00170A5D"/>
    <w:rsid w:val="00180E30"/>
    <w:rsid w:val="0018199F"/>
    <w:rsid w:val="00186C80"/>
    <w:rsid w:val="00197427"/>
    <w:rsid w:val="001A1702"/>
    <w:rsid w:val="001A1FA5"/>
    <w:rsid w:val="001A28B3"/>
    <w:rsid w:val="001A4270"/>
    <w:rsid w:val="001A6DBD"/>
    <w:rsid w:val="001B0ACE"/>
    <w:rsid w:val="001B382A"/>
    <w:rsid w:val="001C638E"/>
    <w:rsid w:val="001E2D29"/>
    <w:rsid w:val="001E5DB7"/>
    <w:rsid w:val="00200586"/>
    <w:rsid w:val="0020506F"/>
    <w:rsid w:val="00205E57"/>
    <w:rsid w:val="00210E22"/>
    <w:rsid w:val="00212B7E"/>
    <w:rsid w:val="00220959"/>
    <w:rsid w:val="00222EAD"/>
    <w:rsid w:val="00231B65"/>
    <w:rsid w:val="00237A24"/>
    <w:rsid w:val="002457A4"/>
    <w:rsid w:val="00247A0C"/>
    <w:rsid w:val="00253CC6"/>
    <w:rsid w:val="002606CC"/>
    <w:rsid w:val="002609E7"/>
    <w:rsid w:val="00260A66"/>
    <w:rsid w:val="00261899"/>
    <w:rsid w:val="00266EA7"/>
    <w:rsid w:val="00274155"/>
    <w:rsid w:val="002812BB"/>
    <w:rsid w:val="0028364F"/>
    <w:rsid w:val="002873E6"/>
    <w:rsid w:val="002A144F"/>
    <w:rsid w:val="002A71BA"/>
    <w:rsid w:val="002B16BE"/>
    <w:rsid w:val="002B2C3E"/>
    <w:rsid w:val="002B3674"/>
    <w:rsid w:val="002B4B43"/>
    <w:rsid w:val="002B6D76"/>
    <w:rsid w:val="002B77D8"/>
    <w:rsid w:val="002C72B2"/>
    <w:rsid w:val="002D7E2E"/>
    <w:rsid w:val="002E68B8"/>
    <w:rsid w:val="002F0C6B"/>
    <w:rsid w:val="002F494F"/>
    <w:rsid w:val="002F5CB9"/>
    <w:rsid w:val="002F78D8"/>
    <w:rsid w:val="00306F43"/>
    <w:rsid w:val="00316BB8"/>
    <w:rsid w:val="00320962"/>
    <w:rsid w:val="00322D56"/>
    <w:rsid w:val="00326262"/>
    <w:rsid w:val="003408DF"/>
    <w:rsid w:val="003424BF"/>
    <w:rsid w:val="003426A7"/>
    <w:rsid w:val="003607A9"/>
    <w:rsid w:val="00362849"/>
    <w:rsid w:val="00366249"/>
    <w:rsid w:val="00371F50"/>
    <w:rsid w:val="00373109"/>
    <w:rsid w:val="00377FF9"/>
    <w:rsid w:val="0038548A"/>
    <w:rsid w:val="003858D7"/>
    <w:rsid w:val="003A10FA"/>
    <w:rsid w:val="003A1F87"/>
    <w:rsid w:val="003A3E4F"/>
    <w:rsid w:val="003C2D1F"/>
    <w:rsid w:val="003E7551"/>
    <w:rsid w:val="003F7CEF"/>
    <w:rsid w:val="0041077A"/>
    <w:rsid w:val="00415F3C"/>
    <w:rsid w:val="004258F7"/>
    <w:rsid w:val="004366E2"/>
    <w:rsid w:val="00436B9D"/>
    <w:rsid w:val="00437A52"/>
    <w:rsid w:val="004474F0"/>
    <w:rsid w:val="00460CAF"/>
    <w:rsid w:val="004762A8"/>
    <w:rsid w:val="004849A9"/>
    <w:rsid w:val="004917A8"/>
    <w:rsid w:val="004A2648"/>
    <w:rsid w:val="004A2B66"/>
    <w:rsid w:val="004A3851"/>
    <w:rsid w:val="004A4E79"/>
    <w:rsid w:val="004A6FF8"/>
    <w:rsid w:val="004B4AF7"/>
    <w:rsid w:val="004B7301"/>
    <w:rsid w:val="004D1272"/>
    <w:rsid w:val="004D475E"/>
    <w:rsid w:val="004D5B13"/>
    <w:rsid w:val="004E3B1D"/>
    <w:rsid w:val="004F0A52"/>
    <w:rsid w:val="004F5287"/>
    <w:rsid w:val="00503F22"/>
    <w:rsid w:val="00504EC0"/>
    <w:rsid w:val="00506162"/>
    <w:rsid w:val="0051639C"/>
    <w:rsid w:val="00526D51"/>
    <w:rsid w:val="00527CDA"/>
    <w:rsid w:val="00534A9C"/>
    <w:rsid w:val="00540F0D"/>
    <w:rsid w:val="0055052D"/>
    <w:rsid w:val="0055780F"/>
    <w:rsid w:val="00567392"/>
    <w:rsid w:val="005720F0"/>
    <w:rsid w:val="005724DD"/>
    <w:rsid w:val="0057587C"/>
    <w:rsid w:val="00581EF2"/>
    <w:rsid w:val="005905BA"/>
    <w:rsid w:val="00591259"/>
    <w:rsid w:val="00591D88"/>
    <w:rsid w:val="00592AF7"/>
    <w:rsid w:val="005B6F91"/>
    <w:rsid w:val="005D0268"/>
    <w:rsid w:val="005D16AC"/>
    <w:rsid w:val="005D20AC"/>
    <w:rsid w:val="005D51B8"/>
    <w:rsid w:val="005E47AA"/>
    <w:rsid w:val="005E5A03"/>
    <w:rsid w:val="005E6A43"/>
    <w:rsid w:val="005F6A34"/>
    <w:rsid w:val="005F6FE7"/>
    <w:rsid w:val="00602CA1"/>
    <w:rsid w:val="00603631"/>
    <w:rsid w:val="0061246F"/>
    <w:rsid w:val="006172B1"/>
    <w:rsid w:val="00620CD9"/>
    <w:rsid w:val="006236F1"/>
    <w:rsid w:val="00625612"/>
    <w:rsid w:val="006318AA"/>
    <w:rsid w:val="00631F1B"/>
    <w:rsid w:val="00646770"/>
    <w:rsid w:val="00657EC0"/>
    <w:rsid w:val="006705F9"/>
    <w:rsid w:val="006817EA"/>
    <w:rsid w:val="006843A4"/>
    <w:rsid w:val="00692AD5"/>
    <w:rsid w:val="006A6B45"/>
    <w:rsid w:val="006A7AE2"/>
    <w:rsid w:val="006B3987"/>
    <w:rsid w:val="006B4301"/>
    <w:rsid w:val="006B537D"/>
    <w:rsid w:val="006B654D"/>
    <w:rsid w:val="006C74C9"/>
    <w:rsid w:val="006D1BC4"/>
    <w:rsid w:val="006D5EC3"/>
    <w:rsid w:val="006D7FF6"/>
    <w:rsid w:val="006E3B57"/>
    <w:rsid w:val="006F298F"/>
    <w:rsid w:val="006F29F7"/>
    <w:rsid w:val="00702C6C"/>
    <w:rsid w:val="00713FE2"/>
    <w:rsid w:val="0071578B"/>
    <w:rsid w:val="00744607"/>
    <w:rsid w:val="0074795A"/>
    <w:rsid w:val="00752A9B"/>
    <w:rsid w:val="00754369"/>
    <w:rsid w:val="00755F09"/>
    <w:rsid w:val="007609AF"/>
    <w:rsid w:val="007726C3"/>
    <w:rsid w:val="00773B0D"/>
    <w:rsid w:val="00775685"/>
    <w:rsid w:val="007805C8"/>
    <w:rsid w:val="00785CE2"/>
    <w:rsid w:val="00793CF7"/>
    <w:rsid w:val="0079542F"/>
    <w:rsid w:val="007A2AF7"/>
    <w:rsid w:val="007A5BB1"/>
    <w:rsid w:val="007B0FB5"/>
    <w:rsid w:val="007B57FB"/>
    <w:rsid w:val="007C063A"/>
    <w:rsid w:val="007C55E7"/>
    <w:rsid w:val="007C64DB"/>
    <w:rsid w:val="007C7D74"/>
    <w:rsid w:val="007E4996"/>
    <w:rsid w:val="007F1EB2"/>
    <w:rsid w:val="007F317C"/>
    <w:rsid w:val="00803F78"/>
    <w:rsid w:val="00813A41"/>
    <w:rsid w:val="00816F77"/>
    <w:rsid w:val="008261BA"/>
    <w:rsid w:val="00847F74"/>
    <w:rsid w:val="00851095"/>
    <w:rsid w:val="00853C1E"/>
    <w:rsid w:val="00857194"/>
    <w:rsid w:val="008578CA"/>
    <w:rsid w:val="00862841"/>
    <w:rsid w:val="0086523F"/>
    <w:rsid w:val="00867A27"/>
    <w:rsid w:val="008720E2"/>
    <w:rsid w:val="00873940"/>
    <w:rsid w:val="00892AE8"/>
    <w:rsid w:val="00897E2F"/>
    <w:rsid w:val="008B155F"/>
    <w:rsid w:val="008B1CB3"/>
    <w:rsid w:val="008B47AF"/>
    <w:rsid w:val="008C22B9"/>
    <w:rsid w:val="008D2FE7"/>
    <w:rsid w:val="008D7A0F"/>
    <w:rsid w:val="008E3255"/>
    <w:rsid w:val="008E360C"/>
    <w:rsid w:val="008E389C"/>
    <w:rsid w:val="008E7BDA"/>
    <w:rsid w:val="008F336E"/>
    <w:rsid w:val="008F439C"/>
    <w:rsid w:val="008F52E9"/>
    <w:rsid w:val="00911CE8"/>
    <w:rsid w:val="00913BBB"/>
    <w:rsid w:val="009168C7"/>
    <w:rsid w:val="009221C5"/>
    <w:rsid w:val="00932BBB"/>
    <w:rsid w:val="009434CD"/>
    <w:rsid w:val="009479DE"/>
    <w:rsid w:val="009523EE"/>
    <w:rsid w:val="00954BAF"/>
    <w:rsid w:val="00956844"/>
    <w:rsid w:val="009641E3"/>
    <w:rsid w:val="0098500F"/>
    <w:rsid w:val="00990EC1"/>
    <w:rsid w:val="00991774"/>
    <w:rsid w:val="009A000E"/>
    <w:rsid w:val="009A2ABF"/>
    <w:rsid w:val="009A4D4D"/>
    <w:rsid w:val="009B092B"/>
    <w:rsid w:val="009B5D9A"/>
    <w:rsid w:val="009C2704"/>
    <w:rsid w:val="009C39A0"/>
    <w:rsid w:val="009C5CDF"/>
    <w:rsid w:val="009C7CEB"/>
    <w:rsid w:val="009E5C2A"/>
    <w:rsid w:val="009F2969"/>
    <w:rsid w:val="009F4B39"/>
    <w:rsid w:val="009F58A4"/>
    <w:rsid w:val="009F6342"/>
    <w:rsid w:val="009F7DAA"/>
    <w:rsid w:val="00A00354"/>
    <w:rsid w:val="00A047C2"/>
    <w:rsid w:val="00A11955"/>
    <w:rsid w:val="00A11E3E"/>
    <w:rsid w:val="00A21126"/>
    <w:rsid w:val="00A25D74"/>
    <w:rsid w:val="00A27D5F"/>
    <w:rsid w:val="00A33F70"/>
    <w:rsid w:val="00A37599"/>
    <w:rsid w:val="00A415FF"/>
    <w:rsid w:val="00A424B2"/>
    <w:rsid w:val="00A6643B"/>
    <w:rsid w:val="00A757E3"/>
    <w:rsid w:val="00A7667E"/>
    <w:rsid w:val="00A870BA"/>
    <w:rsid w:val="00A87766"/>
    <w:rsid w:val="00A87914"/>
    <w:rsid w:val="00A900D6"/>
    <w:rsid w:val="00A953B3"/>
    <w:rsid w:val="00A9688B"/>
    <w:rsid w:val="00A97FD2"/>
    <w:rsid w:val="00AA2DAE"/>
    <w:rsid w:val="00AB0F07"/>
    <w:rsid w:val="00AB195B"/>
    <w:rsid w:val="00AB2BFD"/>
    <w:rsid w:val="00AD4D28"/>
    <w:rsid w:val="00AD505D"/>
    <w:rsid w:val="00AE7FA5"/>
    <w:rsid w:val="00AF48D9"/>
    <w:rsid w:val="00B00F3E"/>
    <w:rsid w:val="00B01FC1"/>
    <w:rsid w:val="00B07EE0"/>
    <w:rsid w:val="00B17AAF"/>
    <w:rsid w:val="00B206A5"/>
    <w:rsid w:val="00B224E6"/>
    <w:rsid w:val="00B35381"/>
    <w:rsid w:val="00B47755"/>
    <w:rsid w:val="00B50816"/>
    <w:rsid w:val="00B516FA"/>
    <w:rsid w:val="00B5466A"/>
    <w:rsid w:val="00B63CE0"/>
    <w:rsid w:val="00B66D7E"/>
    <w:rsid w:val="00B67B14"/>
    <w:rsid w:val="00B70655"/>
    <w:rsid w:val="00B710AA"/>
    <w:rsid w:val="00BA54A5"/>
    <w:rsid w:val="00BA6251"/>
    <w:rsid w:val="00BA6AA3"/>
    <w:rsid w:val="00BC2666"/>
    <w:rsid w:val="00BD3A72"/>
    <w:rsid w:val="00BD4B6C"/>
    <w:rsid w:val="00BD4B76"/>
    <w:rsid w:val="00BE20F8"/>
    <w:rsid w:val="00BE3E01"/>
    <w:rsid w:val="00BE5F09"/>
    <w:rsid w:val="00BE74FF"/>
    <w:rsid w:val="00BF5475"/>
    <w:rsid w:val="00C005AF"/>
    <w:rsid w:val="00C205E8"/>
    <w:rsid w:val="00C3430B"/>
    <w:rsid w:val="00C404CA"/>
    <w:rsid w:val="00C465E0"/>
    <w:rsid w:val="00C56073"/>
    <w:rsid w:val="00C67814"/>
    <w:rsid w:val="00C7615A"/>
    <w:rsid w:val="00C816E7"/>
    <w:rsid w:val="00C92768"/>
    <w:rsid w:val="00CA1CC7"/>
    <w:rsid w:val="00CB2505"/>
    <w:rsid w:val="00CB4326"/>
    <w:rsid w:val="00CC73EF"/>
    <w:rsid w:val="00CD2BF1"/>
    <w:rsid w:val="00CD5F0E"/>
    <w:rsid w:val="00CD7484"/>
    <w:rsid w:val="00CE2381"/>
    <w:rsid w:val="00CE369C"/>
    <w:rsid w:val="00CE5B9E"/>
    <w:rsid w:val="00D03654"/>
    <w:rsid w:val="00D03B56"/>
    <w:rsid w:val="00D05251"/>
    <w:rsid w:val="00D12E86"/>
    <w:rsid w:val="00D223A6"/>
    <w:rsid w:val="00D267A3"/>
    <w:rsid w:val="00D3093D"/>
    <w:rsid w:val="00D31A91"/>
    <w:rsid w:val="00D32735"/>
    <w:rsid w:val="00D3288F"/>
    <w:rsid w:val="00D3354A"/>
    <w:rsid w:val="00D35CF8"/>
    <w:rsid w:val="00D51968"/>
    <w:rsid w:val="00D75F45"/>
    <w:rsid w:val="00D904A5"/>
    <w:rsid w:val="00D94D4E"/>
    <w:rsid w:val="00D951DC"/>
    <w:rsid w:val="00D978F0"/>
    <w:rsid w:val="00DA46A3"/>
    <w:rsid w:val="00DB1925"/>
    <w:rsid w:val="00DB41EC"/>
    <w:rsid w:val="00DC2023"/>
    <w:rsid w:val="00DC7DA9"/>
    <w:rsid w:val="00DD09AC"/>
    <w:rsid w:val="00DE305E"/>
    <w:rsid w:val="00DE4E4E"/>
    <w:rsid w:val="00DF1AD1"/>
    <w:rsid w:val="00DF1D56"/>
    <w:rsid w:val="00DF2694"/>
    <w:rsid w:val="00DF56AE"/>
    <w:rsid w:val="00E0248E"/>
    <w:rsid w:val="00E050AD"/>
    <w:rsid w:val="00E05C18"/>
    <w:rsid w:val="00E073A7"/>
    <w:rsid w:val="00E1161B"/>
    <w:rsid w:val="00E11E82"/>
    <w:rsid w:val="00E20228"/>
    <w:rsid w:val="00E241E3"/>
    <w:rsid w:val="00E30694"/>
    <w:rsid w:val="00E355E9"/>
    <w:rsid w:val="00E357F5"/>
    <w:rsid w:val="00E3589B"/>
    <w:rsid w:val="00E444E4"/>
    <w:rsid w:val="00E4754A"/>
    <w:rsid w:val="00E47ED6"/>
    <w:rsid w:val="00E70F1F"/>
    <w:rsid w:val="00E83E25"/>
    <w:rsid w:val="00E85352"/>
    <w:rsid w:val="00E85F1B"/>
    <w:rsid w:val="00E92BB4"/>
    <w:rsid w:val="00E96AB3"/>
    <w:rsid w:val="00EB0EC6"/>
    <w:rsid w:val="00EB68CD"/>
    <w:rsid w:val="00ED65B2"/>
    <w:rsid w:val="00EE2EC8"/>
    <w:rsid w:val="00EF296A"/>
    <w:rsid w:val="00EF38B0"/>
    <w:rsid w:val="00EF6162"/>
    <w:rsid w:val="00F00E4D"/>
    <w:rsid w:val="00F04C31"/>
    <w:rsid w:val="00F052FB"/>
    <w:rsid w:val="00F066FB"/>
    <w:rsid w:val="00F1078C"/>
    <w:rsid w:val="00F34C5C"/>
    <w:rsid w:val="00F41896"/>
    <w:rsid w:val="00F511D1"/>
    <w:rsid w:val="00F65399"/>
    <w:rsid w:val="00F702E8"/>
    <w:rsid w:val="00F75CA2"/>
    <w:rsid w:val="00F86E63"/>
    <w:rsid w:val="00F9402D"/>
    <w:rsid w:val="00FA02AD"/>
    <w:rsid w:val="00FA1E2A"/>
    <w:rsid w:val="00FA3CDB"/>
    <w:rsid w:val="00FC07E7"/>
    <w:rsid w:val="00FC3713"/>
    <w:rsid w:val="00FC7DCC"/>
    <w:rsid w:val="00FD4BCE"/>
    <w:rsid w:val="00FE342A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AB7E3C-6C3D-4E27-9705-F0F4E33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i/>
      <w:sz w:val="24"/>
    </w:rPr>
  </w:style>
  <w:style w:type="paragraph" w:styleId="Tekstpodstawowy3">
    <w:name w:val="Body Text 3"/>
    <w:basedOn w:val="Normalny"/>
    <w:pPr>
      <w:jc w:val="both"/>
    </w:pPr>
    <w:rPr>
      <w:b/>
      <w:sz w:val="28"/>
    </w:rPr>
  </w:style>
  <w:style w:type="paragraph" w:customStyle="1" w:styleId="Arial12CE">
    <w:name w:val="Arial 12 CE"/>
    <w:basedOn w:val="Normalny"/>
    <w:rsid w:val="006B537D"/>
    <w:pPr>
      <w:spacing w:line="360" w:lineRule="auto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A33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3F70"/>
  </w:style>
  <w:style w:type="paragraph" w:styleId="Nagwek">
    <w:name w:val="header"/>
    <w:basedOn w:val="Normalny"/>
    <w:link w:val="NagwekZnak"/>
    <w:rsid w:val="00A33F7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33F70"/>
    <w:rPr>
      <w:color w:val="0000FF"/>
      <w:u w:val="single"/>
    </w:rPr>
  </w:style>
  <w:style w:type="table" w:styleId="Tabela-Siatka">
    <w:name w:val="Table Grid"/>
    <w:basedOn w:val="Standardowy"/>
    <w:rsid w:val="009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D3093D"/>
    <w:pPr>
      <w:widowControl w:val="0"/>
      <w:autoSpaceDE w:val="0"/>
    </w:pPr>
    <w:rPr>
      <w:sz w:val="24"/>
      <w:szCs w:val="24"/>
      <w:lang w:bidi="pl-PL"/>
    </w:rPr>
  </w:style>
  <w:style w:type="paragraph" w:styleId="Tekstblokowy">
    <w:name w:val="Block Text"/>
    <w:basedOn w:val="Normalny"/>
    <w:rsid w:val="00F34C5C"/>
    <w:pPr>
      <w:ind w:left="641" w:right="-1" w:hanging="357"/>
      <w:jc w:val="both"/>
    </w:pPr>
    <w:rPr>
      <w:sz w:val="26"/>
    </w:rPr>
  </w:style>
  <w:style w:type="paragraph" w:styleId="Tekstdymka">
    <w:name w:val="Balloon Text"/>
    <w:basedOn w:val="Normalny"/>
    <w:semiHidden/>
    <w:rsid w:val="001A6DB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DD09A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D09AC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7AA"/>
  </w:style>
  <w:style w:type="paragraph" w:styleId="Tytu">
    <w:name w:val="Title"/>
    <w:basedOn w:val="Normalny"/>
    <w:link w:val="TytuZnak"/>
    <w:qFormat/>
    <w:rsid w:val="00B47755"/>
    <w:pPr>
      <w:jc w:val="center"/>
    </w:pPr>
    <w:rPr>
      <w:rFonts w:ascii="Univers-PL" w:hAnsi="Univers-PL"/>
      <w:b/>
      <w:sz w:val="40"/>
    </w:rPr>
  </w:style>
  <w:style w:type="character" w:customStyle="1" w:styleId="TytuZnak">
    <w:name w:val="Tytuł Znak"/>
    <w:basedOn w:val="Domylnaczcionkaakapitu"/>
    <w:link w:val="Tytu"/>
    <w:rsid w:val="00B47755"/>
    <w:rPr>
      <w:rFonts w:ascii="Univers-PL" w:hAnsi="Univers-PL"/>
      <w:b/>
      <w:sz w:val="40"/>
    </w:rPr>
  </w:style>
  <w:style w:type="paragraph" w:styleId="NormalnyWeb">
    <w:name w:val="Normal (Web)"/>
    <w:basedOn w:val="Normalny"/>
    <w:unhideWhenUsed/>
    <w:rsid w:val="00581EF2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9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9F7"/>
  </w:style>
  <w:style w:type="character" w:styleId="Odwoanieprzypisukocowego">
    <w:name w:val="endnote reference"/>
    <w:basedOn w:val="Domylnaczcionkaakapitu"/>
    <w:uiPriority w:val="99"/>
    <w:semiHidden/>
    <w:unhideWhenUsed/>
    <w:rsid w:val="006F29F7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3354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character" w:customStyle="1" w:styleId="il">
    <w:name w:val="il"/>
    <w:basedOn w:val="Domylnaczcionkaakapitu"/>
    <w:rsid w:val="00D3354A"/>
  </w:style>
  <w:style w:type="paragraph" w:styleId="Akapitzlist">
    <w:name w:val="List Paragraph"/>
    <w:basedOn w:val="Normalny"/>
    <w:uiPriority w:val="34"/>
    <w:qFormat/>
    <w:rsid w:val="00E4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A59E-129A-4286-BD14-289FF14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 cenę</vt:lpstr>
    </vt:vector>
  </TitlesOfParts>
  <Company>UG Lubawa</Company>
  <LinksUpToDate>false</LinksUpToDate>
  <CharactersWithSpaces>4207</CharactersWithSpaces>
  <SharedDoc>false</SharedDoc>
  <HLinks>
    <vt:vector size="12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kesowo@kesowo.pl</vt:lpwstr>
      </vt:variant>
      <vt:variant>
        <vt:lpwstr/>
      </vt:variant>
      <vt:variant>
        <vt:i4>393285</vt:i4>
      </vt:variant>
      <vt:variant>
        <vt:i4>4</vt:i4>
      </vt:variant>
      <vt:variant>
        <vt:i4>0</vt:i4>
      </vt:variant>
      <vt:variant>
        <vt:i4>5</vt:i4>
      </vt:variant>
      <vt:variant>
        <vt:lpwstr>http://www.kesow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 cenę</dc:title>
  <dc:subject/>
  <dc:creator>Skalska</dc:creator>
  <cp:keywords/>
  <cp:lastModifiedBy>Grzegorz Urowski</cp:lastModifiedBy>
  <cp:revision>4</cp:revision>
  <cp:lastPrinted>2012-06-01T06:30:00Z</cp:lastPrinted>
  <dcterms:created xsi:type="dcterms:W3CDTF">2013-11-12T09:03:00Z</dcterms:created>
  <dcterms:modified xsi:type="dcterms:W3CDTF">2013-11-15T08:39:00Z</dcterms:modified>
</cp:coreProperties>
</file>